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9B278" w14:textId="29FD17FA" w:rsidR="008709DE" w:rsidRPr="00FF2297" w:rsidRDefault="005C5845" w:rsidP="00FF2297">
      <w:pPr>
        <w:snapToGrid w:val="0"/>
        <w:rPr>
          <w:rFonts w:ascii="游ゴシック Medium" w:eastAsia="游ゴシック Medium" w:hAnsi="游ゴシック Medium"/>
          <w:kern w:val="0"/>
        </w:rPr>
      </w:pPr>
      <w:r w:rsidRPr="00F378C4">
        <w:rPr>
          <w:rFonts w:ascii="游ゴシック Medium" w:eastAsia="游ゴシック Medium" w:hAnsi="游ゴシック Medium" w:hint="eastAsia"/>
          <w:kern w:val="0"/>
          <w:sz w:val="22"/>
          <w:szCs w:val="22"/>
        </w:rPr>
        <w:t>南郷ジャズフェスティバル実行委員会</w:t>
      </w:r>
      <w:r w:rsidR="008709DE" w:rsidRPr="00F378C4">
        <w:rPr>
          <w:rFonts w:ascii="游ゴシック Medium" w:eastAsia="游ゴシック Medium" w:hAnsi="游ゴシック Medium" w:hint="eastAsia"/>
          <w:kern w:val="0"/>
          <w:sz w:val="22"/>
          <w:szCs w:val="22"/>
        </w:rPr>
        <w:t xml:space="preserve">　</w:t>
      </w:r>
      <w:r w:rsidRPr="00F378C4">
        <w:rPr>
          <w:rFonts w:ascii="游ゴシック Medium" w:eastAsia="游ゴシック Medium" w:hAnsi="游ゴシック Medium" w:hint="eastAsia"/>
          <w:kern w:val="0"/>
          <w:sz w:val="22"/>
          <w:szCs w:val="22"/>
        </w:rPr>
        <w:t>行</w:t>
      </w:r>
    </w:p>
    <w:p w14:paraId="65997BED" w14:textId="3CB64BDE" w:rsidR="00A66F56" w:rsidRDefault="008709DE" w:rsidP="00A66F56">
      <w:pPr>
        <w:snapToGrid w:val="0"/>
        <w:rPr>
          <w:rFonts w:ascii="游ゴシック Medium" w:eastAsia="游ゴシック Medium" w:hAnsi="游ゴシック Medium" w:hint="eastAsia"/>
          <w:sz w:val="20"/>
          <w:szCs w:val="20"/>
        </w:rPr>
      </w:pPr>
      <w:r w:rsidRPr="00FF2297">
        <w:rPr>
          <w:rFonts w:ascii="游ゴシック Medium" w:eastAsia="游ゴシック Medium" w:hAnsi="游ゴシック Medium" w:hint="eastAsia"/>
          <w:sz w:val="20"/>
          <w:szCs w:val="20"/>
        </w:rPr>
        <w:t>（事務局：八戸市総合政策部　南郷事務所）</w:t>
      </w:r>
    </w:p>
    <w:tbl>
      <w:tblPr>
        <w:tblStyle w:val="ae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4252"/>
      </w:tblGrid>
      <w:tr w:rsidR="00F378C4" w14:paraId="4EF40CA1" w14:textId="77777777" w:rsidTr="009B58F8">
        <w:tc>
          <w:tcPr>
            <w:tcW w:w="1139" w:type="dxa"/>
            <w:tcBorders>
              <w:bottom w:val="dotted" w:sz="4" w:space="0" w:color="auto"/>
            </w:tcBorders>
          </w:tcPr>
          <w:p w14:paraId="69B4B891" w14:textId="14B9D20D" w:rsidR="00F378C4" w:rsidRPr="00F378C4" w:rsidRDefault="00F378C4" w:rsidP="00F378C4">
            <w:pPr>
              <w:snapToGrid w:val="0"/>
              <w:jc w:val="distribute"/>
              <w:rPr>
                <w:rFonts w:ascii="Yu Gothic" w:eastAsia="Yu Gothic" w:hAnsi="Yu Gothic" w:hint="eastAsia"/>
                <w:b/>
              </w:rPr>
            </w:pPr>
            <w:r w:rsidRPr="00F378C4">
              <w:rPr>
                <w:rFonts w:ascii="Yu Gothic" w:eastAsia="Yu Gothic" w:hAnsi="Yu Gothic" w:hint="eastAsia"/>
                <w:b/>
              </w:rPr>
              <w:t>E-Mail</w:t>
            </w: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55198444" w14:textId="740349D1" w:rsidR="00F378C4" w:rsidRPr="00F378C4" w:rsidRDefault="00F378C4" w:rsidP="00A66F56">
            <w:pPr>
              <w:snapToGrid w:val="0"/>
              <w:jc w:val="left"/>
              <w:rPr>
                <w:rFonts w:ascii="Yu Gothic" w:eastAsia="Yu Gothic" w:hAnsi="Yu Gothic" w:hint="eastAsia"/>
                <w:b/>
              </w:rPr>
            </w:pPr>
            <w:r>
              <w:rPr>
                <w:rFonts w:ascii="Yu Gothic" w:eastAsia="Yu Gothic" w:hAnsi="Yu Gothic" w:hint="eastAsia"/>
                <w:b/>
              </w:rPr>
              <w:t xml:space="preserve">　</w:t>
            </w:r>
            <w:r w:rsidR="009B58F8">
              <w:rPr>
                <w:rFonts w:ascii="Yu Gothic" w:eastAsia="Yu Gothic" w:hAnsi="Yu Gothic" w:hint="eastAsia"/>
                <w:b/>
              </w:rPr>
              <w:t>nango@city.hachinohe.aomori.jp</w:t>
            </w:r>
            <w:r w:rsidR="009B58F8">
              <w:rPr>
                <w:rFonts w:ascii="Yu Gothic" w:eastAsia="Yu Gothic" w:hAnsi="Yu Gothic" w:hint="eastAsia"/>
                <w:b/>
              </w:rPr>
              <w:t xml:space="preserve"> </w:t>
            </w:r>
          </w:p>
        </w:tc>
      </w:tr>
      <w:tr w:rsidR="00F378C4" w14:paraId="3C69B270" w14:textId="77777777" w:rsidTr="009B58F8"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14:paraId="039553DC" w14:textId="69A3EFA7" w:rsidR="00F378C4" w:rsidRPr="00F378C4" w:rsidRDefault="00F378C4" w:rsidP="00F378C4">
            <w:pPr>
              <w:snapToGrid w:val="0"/>
              <w:jc w:val="distribute"/>
              <w:rPr>
                <w:rFonts w:ascii="Yu Gothic" w:eastAsia="Yu Gothic" w:hAnsi="Yu Gothic" w:hint="eastAsia"/>
                <w:b/>
              </w:rPr>
            </w:pPr>
            <w:r w:rsidRPr="00F378C4">
              <w:rPr>
                <w:rFonts w:ascii="Yu Gothic" w:eastAsia="Yu Gothic" w:hAnsi="Yu Gothic" w:hint="eastAsia"/>
                <w:b/>
              </w:rPr>
              <w:t>FAX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14:paraId="12BECA75" w14:textId="04D80E9F" w:rsidR="00F378C4" w:rsidRPr="00F378C4" w:rsidRDefault="009B58F8" w:rsidP="00F378C4">
            <w:pPr>
              <w:snapToGrid w:val="0"/>
              <w:ind w:firstLineChars="100" w:firstLine="240"/>
              <w:jc w:val="left"/>
              <w:rPr>
                <w:rFonts w:ascii="Yu Gothic" w:eastAsia="Yu Gothic" w:hAnsi="Yu Gothic" w:hint="eastAsia"/>
                <w:b/>
              </w:rPr>
            </w:pPr>
            <w:r>
              <w:rPr>
                <w:rFonts w:ascii="Yu Gothic" w:eastAsia="Yu Gothic" w:hAnsi="Yu Gothic" w:hint="eastAsia"/>
                <w:b/>
              </w:rPr>
              <w:t>0178-82-3517</w:t>
            </w:r>
          </w:p>
        </w:tc>
      </w:tr>
    </w:tbl>
    <w:p w14:paraId="29E34022" w14:textId="77777777" w:rsidR="00F378C4" w:rsidRPr="00F378C4" w:rsidRDefault="00F378C4" w:rsidP="00FF2297">
      <w:pPr>
        <w:snapToGrid w:val="0"/>
        <w:jc w:val="center"/>
        <w:rPr>
          <w:rFonts w:ascii="游ゴシック Medium" w:eastAsia="游ゴシック Medium" w:hAnsi="游ゴシック Medium"/>
          <w:sz w:val="22"/>
          <w:szCs w:val="22"/>
        </w:rPr>
      </w:pPr>
    </w:p>
    <w:p w14:paraId="4E7AB6E7" w14:textId="36B93327" w:rsidR="00F378C4" w:rsidRDefault="00CB3AAC" w:rsidP="00F378C4">
      <w:pPr>
        <w:snapToGrid w:val="0"/>
        <w:jc w:val="center"/>
        <w:rPr>
          <w:rFonts w:ascii="Yu Gothic" w:eastAsia="Yu Gothic" w:hAnsi="Yu Gothic"/>
          <w:b/>
          <w:sz w:val="28"/>
          <w:szCs w:val="28"/>
        </w:rPr>
      </w:pPr>
      <w:r w:rsidRPr="00F378C4">
        <w:rPr>
          <w:rFonts w:ascii="Yu Gothic" w:eastAsia="Yu Gothic" w:hAnsi="Yu Gothic" w:hint="eastAsia"/>
          <w:b/>
          <w:sz w:val="28"/>
          <w:szCs w:val="28"/>
        </w:rPr>
        <w:t>南郷サマージャズフェスティバル</w:t>
      </w:r>
      <w:r w:rsidR="00163CA7" w:rsidRPr="00F378C4">
        <w:rPr>
          <w:rFonts w:ascii="Yu Gothic" w:eastAsia="Yu Gothic" w:hAnsi="Yu Gothic" w:hint="eastAsia"/>
          <w:b/>
          <w:sz w:val="28"/>
          <w:szCs w:val="28"/>
        </w:rPr>
        <w:t>20</w:t>
      </w:r>
      <w:r w:rsidR="00F96A1D" w:rsidRPr="00F378C4">
        <w:rPr>
          <w:rFonts w:ascii="Yu Gothic" w:eastAsia="Yu Gothic" w:hAnsi="Yu Gothic" w:hint="eastAsia"/>
          <w:b/>
          <w:sz w:val="28"/>
          <w:szCs w:val="28"/>
        </w:rPr>
        <w:t>2</w:t>
      </w:r>
      <w:r w:rsidR="0009479A" w:rsidRPr="00F378C4">
        <w:rPr>
          <w:rFonts w:ascii="Yu Gothic" w:eastAsia="Yu Gothic" w:hAnsi="Yu Gothic" w:hint="eastAsia"/>
          <w:b/>
          <w:sz w:val="28"/>
          <w:szCs w:val="28"/>
        </w:rPr>
        <w:t>6</w:t>
      </w:r>
      <w:r w:rsidR="00163CA7" w:rsidRPr="00F378C4">
        <w:rPr>
          <w:rFonts w:ascii="Yu Gothic" w:eastAsia="Yu Gothic" w:hAnsi="Yu Gothic" w:hint="eastAsia"/>
          <w:b/>
          <w:sz w:val="28"/>
          <w:szCs w:val="28"/>
        </w:rPr>
        <w:t xml:space="preserve">　</w:t>
      </w:r>
      <w:r w:rsidR="00725E75" w:rsidRPr="00F378C4">
        <w:rPr>
          <w:rFonts w:ascii="Yu Gothic" w:eastAsia="Yu Gothic" w:hAnsi="Yu Gothic" w:hint="eastAsia"/>
          <w:b/>
          <w:sz w:val="28"/>
          <w:szCs w:val="28"/>
        </w:rPr>
        <w:t>協賛</w:t>
      </w:r>
      <w:r w:rsidR="009B58F8">
        <w:rPr>
          <w:rFonts w:ascii="Yu Gothic" w:eastAsia="Yu Gothic" w:hAnsi="Yu Gothic" w:hint="eastAsia"/>
          <w:b/>
          <w:sz w:val="28"/>
          <w:szCs w:val="28"/>
        </w:rPr>
        <w:t>スポンサー</w:t>
      </w:r>
      <w:r w:rsidR="00725E75" w:rsidRPr="00F378C4">
        <w:rPr>
          <w:rFonts w:ascii="Yu Gothic" w:eastAsia="Yu Gothic" w:hAnsi="Yu Gothic" w:hint="eastAsia"/>
          <w:b/>
          <w:sz w:val="28"/>
          <w:szCs w:val="28"/>
        </w:rPr>
        <w:t>申込書</w:t>
      </w:r>
    </w:p>
    <w:p w14:paraId="493DCB6A" w14:textId="77777777" w:rsidR="00F378C4" w:rsidRPr="00F378C4" w:rsidRDefault="00F378C4" w:rsidP="00F378C4">
      <w:pPr>
        <w:snapToGrid w:val="0"/>
        <w:jc w:val="center"/>
        <w:rPr>
          <w:rFonts w:ascii="Yu Gothic" w:eastAsia="Yu Gothic" w:hAnsi="Yu Gothic" w:hint="eastAsia"/>
          <w:b/>
          <w:sz w:val="10"/>
          <w:szCs w:val="10"/>
          <w:shd w:val="pct15" w:color="auto" w:fill="FFFFFF"/>
        </w:rPr>
      </w:pPr>
    </w:p>
    <w:p w14:paraId="68E9E971" w14:textId="77777777" w:rsidR="00F378C4" w:rsidRDefault="00F378C4" w:rsidP="00F378C4">
      <w:pPr>
        <w:snapToGrid w:val="0"/>
        <w:jc w:val="center"/>
        <w:rPr>
          <w:rFonts w:ascii="游ゴシック Medium" w:eastAsia="游ゴシック Medium" w:hAnsi="游ゴシック Medium"/>
          <w:noProof/>
          <w:sz w:val="18"/>
          <w:szCs w:val="18"/>
        </w:rPr>
      </w:pPr>
      <w:r w:rsidRPr="00F378C4">
        <w:rPr>
          <w:rFonts w:ascii="Yu Gothic" w:eastAsia="Yu Gothic" w:hAnsi="Yu Gothic" w:hint="eastAsia"/>
          <w:b/>
          <w:bCs/>
          <w:sz w:val="22"/>
          <w:szCs w:val="22"/>
          <w:bdr w:val="single" w:sz="4" w:space="0" w:color="auto"/>
        </w:rPr>
        <w:t>広告枠の区分及び金額を</w:t>
      </w:r>
      <w:r w:rsidRPr="00F378C4">
        <w:rPr>
          <w:rFonts w:ascii="Yu Gothic" w:eastAsia="Yu Gothic" w:hAnsi="Yu Gothic" w:hint="eastAsia"/>
          <w:b/>
          <w:bCs/>
          <w:sz w:val="22"/>
          <w:szCs w:val="22"/>
          <w:bdr w:val="single" w:sz="4" w:space="0" w:color="auto"/>
        </w:rPr>
        <w:t>昨年度から変更しております</w:t>
      </w:r>
    </w:p>
    <w:p w14:paraId="06AC75D7" w14:textId="2F04DEF3" w:rsidR="00B24EC8" w:rsidRPr="00F378C4" w:rsidRDefault="007A3469" w:rsidP="00F378C4">
      <w:pPr>
        <w:snapToGrid w:val="0"/>
        <w:jc w:val="center"/>
        <w:rPr>
          <w:rFonts w:ascii="Yu Gothic" w:eastAsia="Yu Gothic" w:hAnsi="Yu Gothic"/>
          <w:b/>
          <w:sz w:val="10"/>
          <w:szCs w:val="10"/>
          <w:shd w:val="pct15" w:color="auto" w:fill="FFFFFF"/>
        </w:rPr>
      </w:pPr>
      <w:r w:rsidRPr="00F378C4">
        <w:rPr>
          <w:rFonts w:ascii="游ゴシック Medium" w:eastAsia="游ゴシック Medium" w:hAnsi="游ゴシック Medium" w:hint="eastAsia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DB534D" wp14:editId="43179095">
                <wp:simplePos x="0" y="0"/>
                <wp:positionH relativeFrom="column">
                  <wp:posOffset>-304165</wp:posOffset>
                </wp:positionH>
                <wp:positionV relativeFrom="paragraph">
                  <wp:posOffset>772795</wp:posOffset>
                </wp:positionV>
                <wp:extent cx="360680" cy="3924300"/>
                <wp:effectExtent l="9525" t="13335" r="10795" b="571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DA838" w14:textId="77777777" w:rsidR="004F0959" w:rsidRPr="00FF2297" w:rsidRDefault="004F0959" w:rsidP="00FF2297">
                            <w:pPr>
                              <w:snapToGrid w:val="0"/>
                              <w:ind w:firstLineChars="100" w:firstLine="252"/>
                              <w:jc w:val="center"/>
                              <w:rPr>
                                <w:rFonts w:ascii="游ゴシック Medium" w:eastAsia="游ゴシック Medium" w:hAnsi="游ゴシック Medium"/>
                                <w:spacing w:val="26"/>
                                <w:sz w:val="21"/>
                                <w:szCs w:val="20"/>
                              </w:rPr>
                            </w:pPr>
                            <w:r w:rsidRPr="00FF2297">
                              <w:rPr>
                                <w:rFonts w:ascii="游ゴシック Medium" w:eastAsia="游ゴシック Medium" w:hAnsi="游ゴシック Medium" w:hint="eastAsia"/>
                                <w:spacing w:val="26"/>
                                <w:sz w:val="20"/>
                                <w:szCs w:val="20"/>
                              </w:rPr>
                              <w:t>※</w:t>
                            </w:r>
                            <w:r w:rsidR="000C76D0" w:rsidRPr="00FF2297">
                              <w:rPr>
                                <w:rFonts w:ascii="游ゴシック Medium" w:eastAsia="游ゴシック Medium" w:hAnsi="游ゴシック Medium" w:hint="eastAsia"/>
                                <w:spacing w:val="26"/>
                                <w:sz w:val="20"/>
                                <w:szCs w:val="20"/>
                              </w:rPr>
                              <w:t>希望</w:t>
                            </w:r>
                            <w:r w:rsidRPr="00FF2297">
                              <w:rPr>
                                <w:rFonts w:ascii="游ゴシック Medium" w:eastAsia="游ゴシック Medium" w:hAnsi="游ゴシック Medium" w:hint="eastAsia"/>
                                <w:spacing w:val="26"/>
                                <w:sz w:val="20"/>
                                <w:szCs w:val="20"/>
                              </w:rPr>
                              <w:t>規格に</w:t>
                            </w:r>
                            <w:r w:rsidRPr="00FF2297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pacing w:val="26"/>
                                <w:sz w:val="20"/>
                                <w:szCs w:val="20"/>
                              </w:rPr>
                              <w:t>○</w:t>
                            </w:r>
                            <w:r w:rsidR="000D64BD" w:rsidRPr="00FF2297">
                              <w:rPr>
                                <w:rFonts w:ascii="游ゴシック Medium" w:eastAsia="游ゴシック Medium" w:hAnsi="游ゴシック Medium" w:hint="eastAsia"/>
                                <w:spacing w:val="26"/>
                                <w:sz w:val="20"/>
                                <w:szCs w:val="20"/>
                              </w:rPr>
                              <w:t>をご記入願い</w:t>
                            </w:r>
                            <w:r w:rsidRPr="00FF2297">
                              <w:rPr>
                                <w:rFonts w:ascii="游ゴシック Medium" w:eastAsia="游ゴシック Medium" w:hAnsi="游ゴシック Medium" w:hint="eastAsia"/>
                                <w:spacing w:val="26"/>
                                <w:sz w:val="20"/>
                                <w:szCs w:val="20"/>
                              </w:rPr>
                              <w:t>ます</w:t>
                            </w:r>
                            <w:r w:rsidR="00C456DD" w:rsidRPr="00FF2297">
                              <w:rPr>
                                <w:rFonts w:ascii="游ゴシック Medium" w:eastAsia="游ゴシック Medium" w:hAnsi="游ゴシック Medium" w:hint="eastAsia"/>
                                <w:spacing w:val="26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B534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23.95pt;margin-top:60.85pt;width:28.4pt;height:30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" strokeweight=".5pt">
                <v:stroke dashstyle="1 1" endcap="round"/>
                <v:textbox style="layout-flow:vertical-ideographic" inset="5.85pt,.7pt,5.85pt,.7pt">
                  <w:txbxContent>
                    <w:p w14:paraId="590DA838" w14:textId="77777777" w:rsidR="004F0959" w:rsidRPr="00FF2297" w:rsidRDefault="004F0959" w:rsidP="00FF2297">
                      <w:pPr>
                        <w:snapToGrid w:val="0"/>
                        <w:ind w:firstLineChars="100" w:firstLine="252"/>
                        <w:jc w:val="center"/>
                        <w:rPr>
                          <w:rFonts w:ascii="游ゴシック Medium" w:eastAsia="游ゴシック Medium" w:hAnsi="游ゴシック Medium"/>
                          <w:spacing w:val="26"/>
                          <w:sz w:val="21"/>
                          <w:szCs w:val="20"/>
                        </w:rPr>
                      </w:pPr>
                      <w:r w:rsidRPr="00FF2297">
                        <w:rPr>
                          <w:rFonts w:ascii="游ゴシック Medium" w:eastAsia="游ゴシック Medium" w:hAnsi="游ゴシック Medium" w:hint="eastAsia"/>
                          <w:spacing w:val="26"/>
                          <w:sz w:val="20"/>
                          <w:szCs w:val="20"/>
                        </w:rPr>
                        <w:t>※</w:t>
                      </w:r>
                      <w:r w:rsidR="000C76D0" w:rsidRPr="00FF2297">
                        <w:rPr>
                          <w:rFonts w:ascii="游ゴシック Medium" w:eastAsia="游ゴシック Medium" w:hAnsi="游ゴシック Medium" w:hint="eastAsia"/>
                          <w:spacing w:val="26"/>
                          <w:sz w:val="20"/>
                          <w:szCs w:val="20"/>
                        </w:rPr>
                        <w:t>希望</w:t>
                      </w:r>
                      <w:r w:rsidRPr="00FF2297">
                        <w:rPr>
                          <w:rFonts w:ascii="游ゴシック Medium" w:eastAsia="游ゴシック Medium" w:hAnsi="游ゴシック Medium" w:hint="eastAsia"/>
                          <w:spacing w:val="26"/>
                          <w:sz w:val="20"/>
                          <w:szCs w:val="20"/>
                        </w:rPr>
                        <w:t>規格に</w:t>
                      </w:r>
                      <w:r w:rsidRPr="00FF2297">
                        <w:rPr>
                          <w:rFonts w:ascii="游ゴシック Medium" w:eastAsia="游ゴシック Medium" w:hAnsi="游ゴシック Medium" w:hint="eastAsia"/>
                          <w:b/>
                          <w:spacing w:val="26"/>
                          <w:sz w:val="20"/>
                          <w:szCs w:val="20"/>
                        </w:rPr>
                        <w:t>○</w:t>
                      </w:r>
                      <w:r w:rsidR="000D64BD" w:rsidRPr="00FF2297">
                        <w:rPr>
                          <w:rFonts w:ascii="游ゴシック Medium" w:eastAsia="游ゴシック Medium" w:hAnsi="游ゴシック Medium" w:hint="eastAsia"/>
                          <w:spacing w:val="26"/>
                          <w:sz w:val="20"/>
                          <w:szCs w:val="20"/>
                        </w:rPr>
                        <w:t>をご記入願い</w:t>
                      </w:r>
                      <w:r w:rsidRPr="00FF2297">
                        <w:rPr>
                          <w:rFonts w:ascii="游ゴシック Medium" w:eastAsia="游ゴシック Medium" w:hAnsi="游ゴシック Medium" w:hint="eastAsia"/>
                          <w:spacing w:val="26"/>
                          <w:sz w:val="20"/>
                          <w:szCs w:val="20"/>
                        </w:rPr>
                        <w:t>ます</w:t>
                      </w:r>
                      <w:r w:rsidR="00C456DD" w:rsidRPr="00FF2297">
                        <w:rPr>
                          <w:rFonts w:ascii="游ゴシック Medium" w:eastAsia="游ゴシック Medium" w:hAnsi="游ゴシック Medium" w:hint="eastAsia"/>
                          <w:spacing w:val="26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7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"/>
        <w:gridCol w:w="692"/>
        <w:gridCol w:w="2038"/>
        <w:gridCol w:w="142"/>
        <w:gridCol w:w="992"/>
        <w:gridCol w:w="1418"/>
        <w:gridCol w:w="3421"/>
      </w:tblGrid>
      <w:tr w:rsidR="009316B4" w:rsidRPr="00091109" w14:paraId="257075DA" w14:textId="77777777" w:rsidTr="00F378C4">
        <w:trPr>
          <w:trHeight w:val="530"/>
        </w:trPr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316F22" w14:textId="77777777" w:rsidR="009316B4" w:rsidRPr="00FF2297" w:rsidRDefault="009316B4" w:rsidP="00FF2297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FF2297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申込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0811D68" w14:textId="77777777" w:rsidR="009316B4" w:rsidRPr="00FF2297" w:rsidRDefault="009316B4" w:rsidP="00FF2297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FF2297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規格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1DF24" w14:textId="77777777" w:rsidR="009316B4" w:rsidRPr="00FF2297" w:rsidRDefault="009316B4" w:rsidP="00FF2297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FF2297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掲載位置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A6969" w14:textId="77777777" w:rsidR="009316B4" w:rsidRPr="00FF2297" w:rsidRDefault="009316B4" w:rsidP="00FF2297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FF2297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金額(円)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8D6D" w14:textId="77777777" w:rsidR="009316B4" w:rsidRPr="00FF2297" w:rsidRDefault="00B52BD9" w:rsidP="00FF2297">
            <w:pPr>
              <w:snapToGrid w:val="0"/>
              <w:ind w:left="66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FF2297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掲載サイズ等</w:t>
            </w:r>
          </w:p>
        </w:tc>
      </w:tr>
      <w:tr w:rsidR="009316B4" w:rsidRPr="00091109" w14:paraId="43A58808" w14:textId="77777777" w:rsidTr="00F378C4">
        <w:trPr>
          <w:trHeight w:val="624"/>
        </w:trPr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665EB35" w14:textId="77777777" w:rsidR="009316B4" w:rsidRPr="00F378C4" w:rsidRDefault="009316B4" w:rsidP="00FF2297">
            <w:pPr>
              <w:snapToGrid w:val="0"/>
              <w:spacing w:line="260" w:lineRule="exact"/>
              <w:jc w:val="center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6EFD473D" w14:textId="77777777" w:rsidR="009316B4" w:rsidRPr="00F378C4" w:rsidRDefault="009316B4" w:rsidP="00FF2297">
            <w:pPr>
              <w:snapToGrid w:val="0"/>
              <w:spacing w:line="260" w:lineRule="exact"/>
              <w:jc w:val="center"/>
              <w:rPr>
                <w:rFonts w:ascii="Yu Gothic" w:eastAsia="Yu Gothic" w:hAnsi="Yu Gothic"/>
                <w:b/>
                <w:sz w:val="21"/>
                <w:szCs w:val="21"/>
              </w:rPr>
            </w:pPr>
            <w:r w:rsidRPr="00F378C4">
              <w:rPr>
                <w:rFonts w:ascii="Yu Gothic" w:eastAsia="Yu Gothic" w:hAnsi="Yu Gothic" w:hint="eastAsia"/>
                <w:b/>
                <w:sz w:val="21"/>
                <w:szCs w:val="21"/>
              </w:rPr>
              <w:t>Ａ</w:t>
            </w:r>
          </w:p>
        </w:tc>
        <w:tc>
          <w:tcPr>
            <w:tcW w:w="20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A2DA16" w14:textId="77777777" w:rsidR="009316B4" w:rsidRPr="00F378C4" w:rsidRDefault="009316B4" w:rsidP="00FF2297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裏表紙(カラ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953942" w14:textId="77777777" w:rsidR="009316B4" w:rsidRPr="00F378C4" w:rsidRDefault="009316B4" w:rsidP="00FF2297">
            <w:pPr>
              <w:snapToGrid w:val="0"/>
              <w:spacing w:line="260" w:lineRule="exact"/>
              <w:jc w:val="righ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/>
                <w:sz w:val="21"/>
                <w:szCs w:val="21"/>
              </w:rPr>
              <w:t>150,000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28CD1" w14:textId="2968B8D1" w:rsidR="009316B4" w:rsidRPr="00F378C4" w:rsidRDefault="006F3150" w:rsidP="00FF2297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Ｂ５</w:t>
            </w:r>
            <w:r w:rsidR="00634992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判全面</w:t>
            </w:r>
            <w:r w:rsidR="00220B4C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【</w:t>
            </w:r>
            <w:r w:rsidR="009316B4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横16cm×縦23cm</w:t>
            </w:r>
            <w:r w:rsidR="00220B4C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】</w:t>
            </w:r>
          </w:p>
          <w:p w14:paraId="28A100B9" w14:textId="77777777" w:rsidR="009316B4" w:rsidRPr="00F378C4" w:rsidRDefault="009316B4" w:rsidP="00FF2297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※１団体のみ（</w:t>
            </w:r>
            <w:r w:rsidR="00983A45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前回協賛団体優先</w:t>
            </w: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）</w:t>
            </w:r>
          </w:p>
        </w:tc>
      </w:tr>
      <w:tr w:rsidR="0009479A" w:rsidRPr="00091109" w14:paraId="5A0B51A9" w14:textId="77777777" w:rsidTr="00F378C4">
        <w:trPr>
          <w:trHeight w:val="624"/>
        </w:trPr>
        <w:tc>
          <w:tcPr>
            <w:tcW w:w="67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388C69F" w14:textId="77777777" w:rsidR="0009479A" w:rsidRPr="00F378C4" w:rsidRDefault="0009479A" w:rsidP="0009479A">
            <w:pPr>
              <w:snapToGrid w:val="0"/>
              <w:spacing w:line="260" w:lineRule="exact"/>
              <w:jc w:val="center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21389EE6" w14:textId="41F32F69" w:rsidR="0009479A" w:rsidRPr="00F378C4" w:rsidRDefault="0009479A" w:rsidP="0009479A">
            <w:pPr>
              <w:snapToGrid w:val="0"/>
              <w:spacing w:line="260" w:lineRule="exact"/>
              <w:jc w:val="center"/>
              <w:rPr>
                <w:rFonts w:ascii="Yu Gothic" w:eastAsia="Yu Gothic" w:hAnsi="Yu Gothic" w:hint="eastAsia"/>
                <w:b/>
                <w:sz w:val="21"/>
                <w:szCs w:val="21"/>
              </w:rPr>
            </w:pPr>
            <w:r w:rsidRPr="00F378C4">
              <w:rPr>
                <w:rFonts w:ascii="Yu Gothic" w:eastAsia="Yu Gothic" w:hAnsi="Yu Gothic" w:hint="eastAsia"/>
                <w:b/>
                <w:sz w:val="21"/>
                <w:szCs w:val="21"/>
              </w:rPr>
              <w:t>Ｂ</w:t>
            </w:r>
          </w:p>
        </w:tc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4AEEE" w14:textId="622D3EBA" w:rsidR="0009479A" w:rsidRPr="00F378C4" w:rsidRDefault="0009479A" w:rsidP="0009479A">
            <w:pPr>
              <w:snapToGrid w:val="0"/>
              <w:spacing w:line="260" w:lineRule="exact"/>
              <w:rPr>
                <w:rFonts w:ascii="游ゴシック Medium" w:eastAsia="游ゴシック Medium" w:hAnsi="游ゴシック Medium" w:hint="eastAsia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表紙ウラ(</w:t>
            </w: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カラー</w:t>
            </w: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279DFA" w14:textId="50E6DD75" w:rsidR="0009479A" w:rsidRPr="00F378C4" w:rsidRDefault="0009479A" w:rsidP="0009479A">
            <w:pPr>
              <w:snapToGrid w:val="0"/>
              <w:spacing w:line="260" w:lineRule="exact"/>
              <w:jc w:val="righ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10</w:t>
            </w:r>
            <w:r w:rsidRPr="00F378C4">
              <w:rPr>
                <w:rFonts w:ascii="游ゴシック Medium" w:eastAsia="游ゴシック Medium" w:hAnsi="游ゴシック Medium"/>
                <w:sz w:val="21"/>
                <w:szCs w:val="21"/>
              </w:rPr>
              <w:t>0,000</w:t>
            </w:r>
          </w:p>
        </w:tc>
        <w:tc>
          <w:tcPr>
            <w:tcW w:w="483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2D5D2" w14:textId="069D2CBF" w:rsidR="0009479A" w:rsidRPr="00F378C4" w:rsidRDefault="0009479A" w:rsidP="0009479A">
            <w:pPr>
              <w:snapToGrid w:val="0"/>
              <w:spacing w:line="260" w:lineRule="exact"/>
              <w:ind w:left="43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Ｂ５</w:t>
            </w:r>
            <w:r w:rsidR="00634992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判全面</w:t>
            </w: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【横16cm×縦23cm】</w:t>
            </w:r>
          </w:p>
          <w:p w14:paraId="3EE45E88" w14:textId="6BA19B99" w:rsidR="0009479A" w:rsidRPr="00F378C4" w:rsidRDefault="0009479A" w:rsidP="0009479A">
            <w:pPr>
              <w:snapToGrid w:val="0"/>
              <w:spacing w:line="260" w:lineRule="exact"/>
              <w:rPr>
                <w:rFonts w:ascii="游ゴシック Medium" w:eastAsia="游ゴシック Medium" w:hAnsi="游ゴシック Medium" w:hint="eastAsia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※１団体のみ（先着順）</w:t>
            </w:r>
          </w:p>
        </w:tc>
      </w:tr>
      <w:tr w:rsidR="009316B4" w:rsidRPr="00091109" w14:paraId="56E5A5B2" w14:textId="77777777" w:rsidTr="00F378C4">
        <w:trPr>
          <w:trHeight w:val="624"/>
        </w:trPr>
        <w:tc>
          <w:tcPr>
            <w:tcW w:w="67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060780B" w14:textId="77777777" w:rsidR="009316B4" w:rsidRPr="00F378C4" w:rsidRDefault="009316B4" w:rsidP="00FF2297">
            <w:pPr>
              <w:snapToGrid w:val="0"/>
              <w:spacing w:line="260" w:lineRule="exact"/>
              <w:jc w:val="center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4FEA0F5E" w14:textId="51AEBA0B" w:rsidR="009316B4" w:rsidRPr="00F378C4" w:rsidRDefault="0009479A" w:rsidP="00FF2297">
            <w:pPr>
              <w:snapToGrid w:val="0"/>
              <w:spacing w:line="260" w:lineRule="exact"/>
              <w:jc w:val="center"/>
              <w:rPr>
                <w:rFonts w:ascii="Yu Gothic" w:eastAsia="Yu Gothic" w:hAnsi="Yu Gothic"/>
                <w:b/>
                <w:sz w:val="21"/>
                <w:szCs w:val="21"/>
              </w:rPr>
            </w:pPr>
            <w:r w:rsidRPr="00F378C4">
              <w:rPr>
                <w:rFonts w:ascii="Yu Gothic" w:eastAsia="Yu Gothic" w:hAnsi="Yu Gothic" w:hint="eastAsia"/>
                <w:b/>
                <w:sz w:val="21"/>
                <w:szCs w:val="21"/>
              </w:rPr>
              <w:t>C</w:t>
            </w:r>
          </w:p>
        </w:tc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C6D07" w14:textId="77777777" w:rsidR="009316B4" w:rsidRPr="00F378C4" w:rsidRDefault="00FB3B23" w:rsidP="00FF2297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裏表紙ウラ</w:t>
            </w:r>
            <w:r w:rsidR="009316B4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(白黒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F8441" w14:textId="77777777" w:rsidR="009316B4" w:rsidRPr="00F378C4" w:rsidRDefault="009316B4" w:rsidP="00FF2297">
            <w:pPr>
              <w:snapToGrid w:val="0"/>
              <w:spacing w:line="260" w:lineRule="exact"/>
              <w:jc w:val="righ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/>
                <w:sz w:val="21"/>
                <w:szCs w:val="21"/>
              </w:rPr>
              <w:t>70,000</w:t>
            </w:r>
          </w:p>
        </w:tc>
        <w:tc>
          <w:tcPr>
            <w:tcW w:w="483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117BDF" w14:textId="3F9E84BD" w:rsidR="009316B4" w:rsidRPr="00F378C4" w:rsidRDefault="006F3150" w:rsidP="00FF2297">
            <w:pPr>
              <w:snapToGrid w:val="0"/>
              <w:spacing w:line="260" w:lineRule="exact"/>
              <w:ind w:left="43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Ｂ５</w:t>
            </w:r>
            <w:r w:rsidR="00634992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判全面</w:t>
            </w:r>
            <w:r w:rsidR="00220B4C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【</w:t>
            </w:r>
            <w:r w:rsidR="009316B4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横16cm×縦23cm</w:t>
            </w:r>
            <w:r w:rsidR="00220B4C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】</w:t>
            </w:r>
          </w:p>
          <w:p w14:paraId="16C9CDB7" w14:textId="4560B9E5" w:rsidR="009316B4" w:rsidRPr="00F378C4" w:rsidRDefault="009316B4" w:rsidP="00FF2297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※１団体のみ（</w:t>
            </w:r>
            <w:r w:rsidR="00634992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前回協賛団体優先</w:t>
            </w: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）</w:t>
            </w:r>
          </w:p>
        </w:tc>
      </w:tr>
      <w:tr w:rsidR="009316B4" w:rsidRPr="00091109" w14:paraId="099754F6" w14:textId="77777777" w:rsidTr="00F378C4">
        <w:trPr>
          <w:trHeight w:hRule="exact" w:val="624"/>
        </w:trPr>
        <w:tc>
          <w:tcPr>
            <w:tcW w:w="67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3127631" w14:textId="77777777" w:rsidR="009316B4" w:rsidRPr="00F378C4" w:rsidRDefault="009316B4" w:rsidP="00FF2297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364D13C3" w14:textId="300089B4" w:rsidR="009316B4" w:rsidRPr="00F378C4" w:rsidRDefault="0009479A" w:rsidP="00FF2297">
            <w:pPr>
              <w:snapToGrid w:val="0"/>
              <w:jc w:val="center"/>
              <w:rPr>
                <w:rFonts w:ascii="Yu Gothic" w:eastAsia="Yu Gothic" w:hAnsi="Yu Gothic"/>
                <w:b/>
                <w:sz w:val="21"/>
                <w:szCs w:val="21"/>
              </w:rPr>
            </w:pPr>
            <w:r w:rsidRPr="00F378C4">
              <w:rPr>
                <w:rFonts w:ascii="Yu Gothic" w:eastAsia="Yu Gothic" w:hAnsi="Yu Gothic" w:hint="eastAsia"/>
                <w:b/>
                <w:sz w:val="21"/>
                <w:szCs w:val="21"/>
              </w:rPr>
              <w:t>D</w:t>
            </w:r>
          </w:p>
        </w:tc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BF123" w14:textId="4D8BA5B4" w:rsidR="009316B4" w:rsidRPr="00F378C4" w:rsidRDefault="0009479A" w:rsidP="0009479A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巻頭見開きページ下欄（カラー）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EA8A0" w14:textId="3A809AF2" w:rsidR="009316B4" w:rsidRPr="00F378C4" w:rsidRDefault="0009479A" w:rsidP="00FF2297">
            <w:pPr>
              <w:snapToGrid w:val="0"/>
              <w:jc w:val="righ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5</w:t>
            </w:r>
            <w:r w:rsidR="009316B4" w:rsidRPr="00F378C4">
              <w:rPr>
                <w:rFonts w:ascii="游ゴシック Medium" w:eastAsia="游ゴシック Medium" w:hAnsi="游ゴシック Medium"/>
                <w:sz w:val="21"/>
                <w:szCs w:val="21"/>
              </w:rPr>
              <w:t>0,000</w:t>
            </w:r>
          </w:p>
        </w:tc>
        <w:tc>
          <w:tcPr>
            <w:tcW w:w="483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2F9E28" w14:textId="72C9F935" w:rsidR="0009479A" w:rsidRPr="00F378C4" w:rsidRDefault="0009479A" w:rsidP="0009479A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Ｂ５</w:t>
            </w:r>
            <w:r w:rsidR="00634992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判</w:t>
            </w: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 xml:space="preserve">1/4ページ【横16cm×縦5.5cm】 </w:t>
            </w:r>
          </w:p>
          <w:p w14:paraId="6377E4F4" w14:textId="7CA26408" w:rsidR="009316B4" w:rsidRPr="00F378C4" w:rsidRDefault="0009479A" w:rsidP="0009479A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※１団体のみ（前回協賛団体優先）</w:t>
            </w:r>
          </w:p>
        </w:tc>
      </w:tr>
      <w:tr w:rsidR="009316B4" w:rsidRPr="00091109" w14:paraId="34944098" w14:textId="77777777" w:rsidTr="00F378C4">
        <w:trPr>
          <w:trHeight w:hRule="exact" w:val="624"/>
        </w:trPr>
        <w:tc>
          <w:tcPr>
            <w:tcW w:w="67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DA31F90" w14:textId="77777777" w:rsidR="009316B4" w:rsidRPr="00F378C4" w:rsidRDefault="009316B4" w:rsidP="00FF2297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45FE81A6" w14:textId="2832E149" w:rsidR="009316B4" w:rsidRPr="00F378C4" w:rsidRDefault="0009479A" w:rsidP="00FF2297">
            <w:pPr>
              <w:snapToGrid w:val="0"/>
              <w:jc w:val="center"/>
              <w:rPr>
                <w:rFonts w:ascii="Yu Gothic" w:eastAsia="Yu Gothic" w:hAnsi="Yu Gothic"/>
                <w:b/>
                <w:sz w:val="21"/>
                <w:szCs w:val="21"/>
              </w:rPr>
            </w:pPr>
            <w:r w:rsidRPr="00F378C4">
              <w:rPr>
                <w:rFonts w:ascii="Yu Gothic" w:eastAsia="Yu Gothic" w:hAnsi="Yu Gothic" w:hint="eastAsia"/>
                <w:b/>
                <w:sz w:val="21"/>
                <w:szCs w:val="21"/>
              </w:rPr>
              <w:t>E</w:t>
            </w:r>
          </w:p>
        </w:tc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088D5" w14:textId="5CBC4987" w:rsidR="009316B4" w:rsidRPr="00F378C4" w:rsidRDefault="0009479A" w:rsidP="0009479A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出演者紹介ページ</w:t>
            </w: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等</w:t>
            </w: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の下欄(白黒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E30D1" w14:textId="748C427C" w:rsidR="009316B4" w:rsidRPr="00F378C4" w:rsidRDefault="0009479A" w:rsidP="00FF2297">
            <w:pPr>
              <w:snapToGrid w:val="0"/>
              <w:jc w:val="righ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4</w:t>
            </w:r>
            <w:r w:rsidR="009316B4" w:rsidRPr="00F378C4">
              <w:rPr>
                <w:rFonts w:ascii="游ゴシック Medium" w:eastAsia="游ゴシック Medium" w:hAnsi="游ゴシック Medium"/>
                <w:sz w:val="21"/>
                <w:szCs w:val="21"/>
              </w:rPr>
              <w:t>0,000</w:t>
            </w:r>
          </w:p>
        </w:tc>
        <w:tc>
          <w:tcPr>
            <w:tcW w:w="483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6A71DA" w14:textId="6D335CE3" w:rsidR="009316B4" w:rsidRPr="00F378C4" w:rsidRDefault="006F3150" w:rsidP="0009479A">
            <w:pPr>
              <w:snapToGrid w:val="0"/>
              <w:spacing w:line="260" w:lineRule="exact"/>
              <w:jc w:val="lef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Ｂ５</w:t>
            </w:r>
            <w:r w:rsidR="00634992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判</w:t>
            </w:r>
            <w:r w:rsidR="00B52BD9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1/4ページ</w:t>
            </w:r>
            <w:r w:rsidR="00220B4C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【</w:t>
            </w:r>
            <w:r w:rsidR="00B52BD9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横</w:t>
            </w:r>
            <w:r w:rsidR="00634992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16</w:t>
            </w:r>
            <w:r w:rsidR="00B52BD9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cm×縦</w:t>
            </w:r>
            <w:r w:rsidR="00634992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5.5</w:t>
            </w:r>
            <w:r w:rsidR="00B52BD9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cm</w:t>
            </w:r>
            <w:r w:rsidR="00220B4C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】</w:t>
            </w:r>
          </w:p>
          <w:p w14:paraId="5AB388CF" w14:textId="3969EBAA" w:rsidR="0009479A" w:rsidRPr="00F378C4" w:rsidRDefault="0009479A" w:rsidP="0009479A">
            <w:pPr>
              <w:snapToGrid w:val="0"/>
              <w:spacing w:line="260" w:lineRule="exact"/>
              <w:jc w:val="left"/>
              <w:rPr>
                <w:rFonts w:ascii="游ゴシック Medium" w:eastAsia="游ゴシック Medium" w:hAnsi="游ゴシック Medium" w:hint="eastAsia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※枠数に限りあり（前回協賛団体優先）</w:t>
            </w:r>
          </w:p>
        </w:tc>
      </w:tr>
      <w:tr w:rsidR="00C347FE" w:rsidRPr="00091109" w14:paraId="53C1FFEA" w14:textId="77777777" w:rsidTr="00F378C4">
        <w:trPr>
          <w:trHeight w:hRule="exact" w:val="624"/>
        </w:trPr>
        <w:tc>
          <w:tcPr>
            <w:tcW w:w="67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67EE76D" w14:textId="77777777" w:rsidR="00C347FE" w:rsidRPr="00F378C4" w:rsidRDefault="00C347FE" w:rsidP="00FF2297">
            <w:pPr>
              <w:snapToGrid w:val="0"/>
              <w:spacing w:line="260" w:lineRule="exact"/>
              <w:jc w:val="center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3D812321" w14:textId="1C537196" w:rsidR="00C347FE" w:rsidRPr="00F378C4" w:rsidRDefault="0009479A" w:rsidP="00FF2297">
            <w:pPr>
              <w:snapToGrid w:val="0"/>
              <w:spacing w:line="260" w:lineRule="exact"/>
              <w:jc w:val="center"/>
              <w:rPr>
                <w:rFonts w:ascii="Yu Gothic" w:eastAsia="Yu Gothic" w:hAnsi="Yu Gothic"/>
                <w:b/>
                <w:sz w:val="21"/>
                <w:szCs w:val="21"/>
              </w:rPr>
            </w:pPr>
            <w:r w:rsidRPr="00F378C4">
              <w:rPr>
                <w:rFonts w:ascii="Yu Gothic" w:eastAsia="Yu Gothic" w:hAnsi="Yu Gothic" w:hint="eastAsia"/>
                <w:b/>
                <w:sz w:val="21"/>
                <w:szCs w:val="21"/>
              </w:rPr>
              <w:t>Ｆ</w:t>
            </w:r>
          </w:p>
        </w:tc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D7D5C" w14:textId="07FB168A" w:rsidR="00C347FE" w:rsidRPr="00F378C4" w:rsidRDefault="0009479A" w:rsidP="00FF2297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出演者紹介ページ等の下欄(白黒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EFA21" w14:textId="698E829B" w:rsidR="00C347FE" w:rsidRPr="00F378C4" w:rsidRDefault="0009479A" w:rsidP="00FF2297">
            <w:pPr>
              <w:snapToGrid w:val="0"/>
              <w:spacing w:line="260" w:lineRule="exact"/>
              <w:jc w:val="righ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30</w:t>
            </w:r>
            <w:r w:rsidR="00C347FE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,000</w:t>
            </w:r>
          </w:p>
        </w:tc>
        <w:tc>
          <w:tcPr>
            <w:tcW w:w="483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53AC18" w14:textId="176261C0" w:rsidR="0009479A" w:rsidRPr="00F378C4" w:rsidRDefault="0009479A" w:rsidP="0009479A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Ｂ５</w:t>
            </w:r>
            <w:r w:rsidR="00634992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判</w:t>
            </w: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1/8ページ【横8cm×縦5.5cm】</w:t>
            </w:r>
          </w:p>
          <w:p w14:paraId="4F3F8AF0" w14:textId="23FDD516" w:rsidR="00C347FE" w:rsidRPr="00F378C4" w:rsidRDefault="0009479A" w:rsidP="0009479A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※枠数に限りあり（前回協賛団体優先）</w:t>
            </w:r>
          </w:p>
        </w:tc>
      </w:tr>
      <w:tr w:rsidR="00B52BD9" w:rsidRPr="00163CA7" w14:paraId="23E074D5" w14:textId="77777777" w:rsidTr="00F378C4">
        <w:trPr>
          <w:trHeight w:hRule="exact" w:val="624"/>
        </w:trPr>
        <w:tc>
          <w:tcPr>
            <w:tcW w:w="67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4838EF8" w14:textId="77777777" w:rsidR="00B52BD9" w:rsidRPr="00F378C4" w:rsidRDefault="00B52BD9" w:rsidP="00FF2297">
            <w:pPr>
              <w:snapToGrid w:val="0"/>
              <w:spacing w:line="260" w:lineRule="exact"/>
              <w:jc w:val="center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5610AD90" w14:textId="76759AF7" w:rsidR="00B52BD9" w:rsidRPr="00F378C4" w:rsidRDefault="0009479A" w:rsidP="00FF2297">
            <w:pPr>
              <w:snapToGrid w:val="0"/>
              <w:spacing w:line="260" w:lineRule="exact"/>
              <w:jc w:val="center"/>
              <w:rPr>
                <w:rFonts w:ascii="Yu Gothic" w:eastAsia="Yu Gothic" w:hAnsi="Yu Gothic"/>
                <w:b/>
                <w:sz w:val="21"/>
                <w:szCs w:val="21"/>
              </w:rPr>
            </w:pPr>
            <w:r w:rsidRPr="00F378C4">
              <w:rPr>
                <w:rFonts w:ascii="Yu Gothic" w:eastAsia="Yu Gothic" w:hAnsi="Yu Gothic" w:hint="eastAsia"/>
                <w:b/>
                <w:sz w:val="21"/>
                <w:szCs w:val="21"/>
              </w:rPr>
              <w:t>G</w:t>
            </w:r>
          </w:p>
        </w:tc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F559D" w14:textId="5D968D11" w:rsidR="00B52BD9" w:rsidRPr="00F378C4" w:rsidRDefault="0009479A" w:rsidP="00FF2297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巻末</w:t>
            </w:r>
            <w:r w:rsidR="00634992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協賛スポンサー紹介ページ</w:t>
            </w: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(白黒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43BE2" w14:textId="0C42B253" w:rsidR="00B52BD9" w:rsidRPr="00F378C4" w:rsidRDefault="009739DF" w:rsidP="00FF2297">
            <w:pPr>
              <w:snapToGrid w:val="0"/>
              <w:spacing w:line="260" w:lineRule="exact"/>
              <w:jc w:val="righ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4</w:t>
            </w:r>
            <w:r w:rsidR="00B52BD9" w:rsidRPr="00F378C4">
              <w:rPr>
                <w:rFonts w:ascii="游ゴシック Medium" w:eastAsia="游ゴシック Medium" w:hAnsi="游ゴシック Medium"/>
                <w:sz w:val="21"/>
                <w:szCs w:val="21"/>
              </w:rPr>
              <w:t>0,000</w:t>
            </w:r>
          </w:p>
        </w:tc>
        <w:tc>
          <w:tcPr>
            <w:tcW w:w="483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CD8E7E" w14:textId="134F97E9" w:rsidR="00B52BD9" w:rsidRPr="00F378C4" w:rsidRDefault="009739DF" w:rsidP="00FF2297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Ｂ５</w:t>
            </w:r>
            <w:r w:rsidR="00634992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判</w:t>
            </w: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1/</w:t>
            </w: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2</w:t>
            </w: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ページ【横16cm×縦</w:t>
            </w: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11</w:t>
            </w: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cm】</w:t>
            </w:r>
          </w:p>
        </w:tc>
      </w:tr>
      <w:tr w:rsidR="009316B4" w:rsidRPr="00091109" w14:paraId="321A9C14" w14:textId="77777777" w:rsidTr="00F378C4">
        <w:trPr>
          <w:trHeight w:hRule="exact" w:val="624"/>
        </w:trPr>
        <w:tc>
          <w:tcPr>
            <w:tcW w:w="67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4EEC8FF" w14:textId="77777777" w:rsidR="009316B4" w:rsidRPr="00F378C4" w:rsidRDefault="009316B4" w:rsidP="00FF2297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07A1D2A1" w14:textId="23E1230E" w:rsidR="009316B4" w:rsidRPr="00F378C4" w:rsidRDefault="0009479A" w:rsidP="00FF2297">
            <w:pPr>
              <w:snapToGrid w:val="0"/>
              <w:jc w:val="center"/>
              <w:rPr>
                <w:rFonts w:ascii="Yu Gothic" w:eastAsia="Yu Gothic" w:hAnsi="Yu Gothic"/>
                <w:b/>
                <w:sz w:val="21"/>
                <w:szCs w:val="21"/>
              </w:rPr>
            </w:pPr>
            <w:r w:rsidRPr="00F378C4">
              <w:rPr>
                <w:rFonts w:ascii="Yu Gothic" w:eastAsia="Yu Gothic" w:hAnsi="Yu Gothic" w:hint="eastAsia"/>
                <w:b/>
                <w:sz w:val="21"/>
                <w:szCs w:val="21"/>
              </w:rPr>
              <w:t>H</w:t>
            </w:r>
          </w:p>
        </w:tc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A24DB" w14:textId="1E49C375" w:rsidR="009316B4" w:rsidRPr="00F378C4" w:rsidRDefault="00634992" w:rsidP="00634992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巻末</w:t>
            </w:r>
            <w:r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協賛スポンサー紹介</w:t>
            </w:r>
            <w:r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ページ</w:t>
            </w: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(白黒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4D282" w14:textId="77777777" w:rsidR="009316B4" w:rsidRPr="00F378C4" w:rsidRDefault="009316B4" w:rsidP="00FF2297">
            <w:pPr>
              <w:snapToGrid w:val="0"/>
              <w:jc w:val="righ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/>
                <w:sz w:val="21"/>
                <w:szCs w:val="21"/>
              </w:rPr>
              <w:t>20,000</w:t>
            </w:r>
          </w:p>
        </w:tc>
        <w:tc>
          <w:tcPr>
            <w:tcW w:w="483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0C7CC0" w14:textId="550BEE5F" w:rsidR="009316B4" w:rsidRPr="00F378C4" w:rsidRDefault="006F3150" w:rsidP="00FF2297">
            <w:pPr>
              <w:snapToGrid w:val="0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Ｂ５</w:t>
            </w:r>
            <w:r w:rsidR="00634992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判</w:t>
            </w:r>
            <w:r w:rsidR="00B52BD9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1/4ページ</w:t>
            </w:r>
            <w:r w:rsidR="00220B4C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【</w:t>
            </w:r>
            <w:r w:rsidR="00B52BD9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横</w:t>
            </w:r>
            <w:r w:rsidR="009739DF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8</w:t>
            </w:r>
            <w:r w:rsidR="00B52BD9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cm×縦</w:t>
            </w:r>
            <w:r w:rsidR="009739DF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11</w:t>
            </w:r>
            <w:r w:rsidR="00B52BD9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cm</w:t>
            </w:r>
            <w:r w:rsidR="00220B4C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】</w:t>
            </w:r>
          </w:p>
        </w:tc>
      </w:tr>
      <w:tr w:rsidR="009316B4" w:rsidRPr="00091109" w14:paraId="2F841A05" w14:textId="77777777" w:rsidTr="00F378C4">
        <w:trPr>
          <w:trHeight w:hRule="exact" w:val="624"/>
        </w:trPr>
        <w:tc>
          <w:tcPr>
            <w:tcW w:w="67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1E28C4C" w14:textId="77777777" w:rsidR="009316B4" w:rsidRPr="00F378C4" w:rsidRDefault="009316B4" w:rsidP="00FF2297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2B2D2211" w14:textId="25A76BF9" w:rsidR="009316B4" w:rsidRPr="00F378C4" w:rsidRDefault="0009479A" w:rsidP="00FF2297">
            <w:pPr>
              <w:snapToGrid w:val="0"/>
              <w:jc w:val="center"/>
              <w:rPr>
                <w:rFonts w:ascii="Yu Gothic" w:eastAsia="Yu Gothic" w:hAnsi="Yu Gothic"/>
                <w:b/>
                <w:sz w:val="21"/>
                <w:szCs w:val="21"/>
              </w:rPr>
            </w:pPr>
            <w:r w:rsidRPr="00F378C4">
              <w:rPr>
                <w:rFonts w:ascii="Yu Gothic" w:eastAsia="Yu Gothic" w:hAnsi="Yu Gothic" w:hint="eastAsia"/>
                <w:b/>
                <w:sz w:val="21"/>
                <w:szCs w:val="21"/>
              </w:rPr>
              <w:t>I</w:t>
            </w:r>
          </w:p>
        </w:tc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0B393" w14:textId="3A97BB44" w:rsidR="009316B4" w:rsidRPr="00F378C4" w:rsidRDefault="00634992" w:rsidP="00634992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巻末</w:t>
            </w:r>
            <w:r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協賛スポンサー紹介</w:t>
            </w:r>
            <w:r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ページ</w:t>
            </w: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(白黒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760098" w14:textId="5DAA43D8" w:rsidR="009316B4" w:rsidRPr="00F378C4" w:rsidRDefault="009739DF" w:rsidP="00FF2297">
            <w:pPr>
              <w:snapToGrid w:val="0"/>
              <w:jc w:val="righ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2</w:t>
            </w:r>
            <w:r w:rsidR="009316B4" w:rsidRPr="00F378C4">
              <w:rPr>
                <w:rFonts w:ascii="游ゴシック Medium" w:eastAsia="游ゴシック Medium" w:hAnsi="游ゴシック Medium"/>
                <w:sz w:val="21"/>
                <w:szCs w:val="21"/>
              </w:rPr>
              <w:t>0,000</w:t>
            </w:r>
          </w:p>
        </w:tc>
        <w:tc>
          <w:tcPr>
            <w:tcW w:w="483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019A2A" w14:textId="1CCDD407" w:rsidR="009316B4" w:rsidRPr="00F378C4" w:rsidRDefault="006F3150" w:rsidP="00FF2297">
            <w:pPr>
              <w:snapToGrid w:val="0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Ｂ５</w:t>
            </w:r>
            <w:r w:rsidR="00634992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判</w:t>
            </w:r>
            <w:r w:rsidR="00B52BD9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1/</w:t>
            </w:r>
            <w:r w:rsidR="009739DF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4</w:t>
            </w:r>
            <w:r w:rsidR="00B52BD9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ページ</w:t>
            </w:r>
            <w:r w:rsidR="00220B4C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【</w:t>
            </w:r>
            <w:r w:rsidR="00B52BD9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横16cm×縦</w:t>
            </w:r>
            <w:r w:rsidR="009739DF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5</w:t>
            </w:r>
            <w:r w:rsidR="00B52BD9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.5cm</w:t>
            </w:r>
            <w:r w:rsidR="00220B4C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】</w:t>
            </w:r>
          </w:p>
        </w:tc>
      </w:tr>
      <w:tr w:rsidR="005F48C2" w:rsidRPr="00091109" w14:paraId="7FCA2174" w14:textId="77777777" w:rsidTr="002E6D7A">
        <w:trPr>
          <w:trHeight w:hRule="exact" w:val="624"/>
        </w:trPr>
        <w:tc>
          <w:tcPr>
            <w:tcW w:w="67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E706B5" w14:textId="77777777" w:rsidR="005F48C2" w:rsidRPr="00F378C4" w:rsidRDefault="005F48C2" w:rsidP="00FF2297">
            <w:pPr>
              <w:snapToGrid w:val="0"/>
              <w:spacing w:line="260" w:lineRule="exact"/>
              <w:jc w:val="center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EF9463D" w14:textId="69D50A42" w:rsidR="005F48C2" w:rsidRPr="00F378C4" w:rsidRDefault="0009479A" w:rsidP="00FF2297">
            <w:pPr>
              <w:snapToGrid w:val="0"/>
              <w:spacing w:line="260" w:lineRule="exact"/>
              <w:jc w:val="center"/>
              <w:rPr>
                <w:rFonts w:ascii="Yu Gothic" w:eastAsia="Yu Gothic" w:hAnsi="Yu Gothic"/>
                <w:b/>
                <w:sz w:val="21"/>
                <w:szCs w:val="21"/>
              </w:rPr>
            </w:pPr>
            <w:r w:rsidRPr="00F378C4">
              <w:rPr>
                <w:rFonts w:ascii="Yu Gothic" w:eastAsia="Yu Gothic" w:hAnsi="Yu Gothic" w:hint="eastAsia"/>
                <w:b/>
                <w:sz w:val="21"/>
                <w:szCs w:val="21"/>
              </w:rPr>
              <w:t>J</w:t>
            </w:r>
          </w:p>
        </w:tc>
        <w:tc>
          <w:tcPr>
            <w:tcW w:w="2038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2C086EFF" w14:textId="6C2F3532" w:rsidR="005F48C2" w:rsidRPr="00F378C4" w:rsidRDefault="00634992" w:rsidP="00FF2297">
            <w:pPr>
              <w:snapToGrid w:val="0"/>
              <w:spacing w:line="260" w:lineRule="exac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巻末</w:t>
            </w:r>
            <w:r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協賛スポンサー紹介</w:t>
            </w:r>
            <w:r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ページ</w:t>
            </w: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(白黒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5A97087F" w14:textId="6DEA0520" w:rsidR="005F48C2" w:rsidRPr="00F378C4" w:rsidRDefault="009739DF" w:rsidP="00FF2297">
            <w:pPr>
              <w:snapToGrid w:val="0"/>
              <w:spacing w:line="260" w:lineRule="exact"/>
              <w:jc w:val="right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1</w:t>
            </w:r>
            <w:r w:rsidR="005F48C2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0,000</w:t>
            </w:r>
          </w:p>
        </w:tc>
        <w:tc>
          <w:tcPr>
            <w:tcW w:w="4839" w:type="dxa"/>
            <w:gridSpan w:val="2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A3DFB6" w14:textId="001CEC38" w:rsidR="005F48C2" w:rsidRPr="00F378C4" w:rsidRDefault="006F3150" w:rsidP="00FF2297">
            <w:pPr>
              <w:snapToGrid w:val="0"/>
              <w:spacing w:line="260" w:lineRule="exact"/>
              <w:rPr>
                <w:rFonts w:ascii="游ゴシック Medium" w:eastAsia="游ゴシック Medium" w:hAnsi="游ゴシック Medium" w:hint="eastAsia"/>
                <w:sz w:val="21"/>
                <w:szCs w:val="21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Ｂ５</w:t>
            </w:r>
            <w:r w:rsidR="00634992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判</w:t>
            </w:r>
            <w:r w:rsidR="005F48C2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1/8ページ</w:t>
            </w:r>
            <w:r w:rsidR="00220B4C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【</w:t>
            </w:r>
            <w:r w:rsidR="005F48C2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横8</w:t>
            </w:r>
            <w:r w:rsidR="00A071D0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c</w:t>
            </w:r>
            <w:r w:rsidR="005F48C2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m×縦5.5cm</w:t>
            </w:r>
            <w:r w:rsidR="00220B4C" w:rsidRPr="00F378C4">
              <w:rPr>
                <w:rFonts w:ascii="游ゴシック Medium" w:eastAsia="游ゴシック Medium" w:hAnsi="游ゴシック Medium" w:hint="eastAsia"/>
                <w:sz w:val="21"/>
                <w:szCs w:val="21"/>
              </w:rPr>
              <w:t>】</w:t>
            </w:r>
          </w:p>
        </w:tc>
      </w:tr>
      <w:tr w:rsidR="005F48C2" w14:paraId="46D8B42F" w14:textId="77777777" w:rsidTr="002E6D7A">
        <w:trPr>
          <w:trHeight w:val="567"/>
        </w:trPr>
        <w:tc>
          <w:tcPr>
            <w:tcW w:w="1364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479757" w14:textId="77777777" w:rsidR="005F48C2" w:rsidRPr="00F378C4" w:rsidRDefault="005F48C2" w:rsidP="00FF2297">
            <w:pPr>
              <w:snapToGrid w:val="0"/>
              <w:jc w:val="center"/>
              <w:rPr>
                <w:rFonts w:ascii="游ゴシック Medium" w:eastAsia="游ゴシック Medium" w:hAnsi="游ゴシック Medium"/>
                <w:szCs w:val="22"/>
              </w:rPr>
            </w:pPr>
            <w:r w:rsidRPr="00F378C4">
              <w:rPr>
                <w:rFonts w:ascii="游ゴシック Medium" w:eastAsia="游ゴシック Medium" w:hAnsi="游ゴシック Medium" w:hint="eastAsia"/>
                <w:szCs w:val="22"/>
              </w:rPr>
              <w:t>団体名</w:t>
            </w:r>
          </w:p>
        </w:tc>
        <w:tc>
          <w:tcPr>
            <w:tcW w:w="8011" w:type="dxa"/>
            <w:gridSpan w:val="5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C85DF6A" w14:textId="77777777" w:rsidR="005F48C2" w:rsidRPr="00FF2297" w:rsidRDefault="005F48C2" w:rsidP="00FF2297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5F48C2" w14:paraId="40481262" w14:textId="77777777" w:rsidTr="00F378C4">
        <w:trPr>
          <w:trHeight w:val="605"/>
        </w:trPr>
        <w:tc>
          <w:tcPr>
            <w:tcW w:w="1364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853E47" w14:textId="77777777" w:rsidR="005F48C2" w:rsidRPr="00F378C4" w:rsidRDefault="005F48C2" w:rsidP="00FF2297">
            <w:pPr>
              <w:snapToGrid w:val="0"/>
              <w:jc w:val="center"/>
              <w:rPr>
                <w:rFonts w:ascii="游ゴシック Medium" w:eastAsia="游ゴシック Medium" w:hAnsi="游ゴシック Medium"/>
                <w:szCs w:val="22"/>
              </w:rPr>
            </w:pPr>
            <w:r w:rsidRPr="00F378C4">
              <w:rPr>
                <w:rFonts w:ascii="游ゴシック Medium" w:eastAsia="游ゴシック Medium" w:hAnsi="游ゴシック Medium" w:hint="eastAsia"/>
                <w:szCs w:val="22"/>
              </w:rPr>
              <w:t>所在地</w:t>
            </w:r>
          </w:p>
        </w:tc>
        <w:tc>
          <w:tcPr>
            <w:tcW w:w="80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4CB2DD0B" w14:textId="77777777" w:rsidR="005F48C2" w:rsidRPr="00FF2297" w:rsidRDefault="005F48C2" w:rsidP="00FF2297">
            <w:pPr>
              <w:snapToGrid w:val="0"/>
              <w:rPr>
                <w:rFonts w:ascii="游ゴシック Medium" w:eastAsia="游ゴシック Medium" w:hAnsi="游ゴシック Medium"/>
                <w:sz w:val="18"/>
              </w:rPr>
            </w:pPr>
            <w:r w:rsidRPr="00FF2297">
              <w:rPr>
                <w:rFonts w:ascii="游ゴシック Medium" w:eastAsia="游ゴシック Medium" w:hAnsi="游ゴシック Medium" w:hint="eastAsia"/>
                <w:sz w:val="18"/>
              </w:rPr>
              <w:t>郵便番号（　　　－　　　　）</w:t>
            </w:r>
          </w:p>
          <w:p w14:paraId="04D6D222" w14:textId="77777777" w:rsidR="005F48C2" w:rsidRPr="00FF2297" w:rsidRDefault="005F48C2" w:rsidP="00FF2297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5F48C2" w14:paraId="3EA8DF6A" w14:textId="77777777" w:rsidTr="00F378C4">
        <w:trPr>
          <w:trHeight w:val="567"/>
        </w:trPr>
        <w:tc>
          <w:tcPr>
            <w:tcW w:w="1364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F5FDA3" w14:textId="77777777" w:rsidR="005F48C2" w:rsidRPr="00F378C4" w:rsidRDefault="005F48C2" w:rsidP="00FF2297">
            <w:pPr>
              <w:snapToGrid w:val="0"/>
              <w:jc w:val="center"/>
              <w:rPr>
                <w:rFonts w:ascii="游ゴシック Medium" w:eastAsia="游ゴシック Medium" w:hAnsi="游ゴシック Medium"/>
                <w:szCs w:val="22"/>
              </w:rPr>
            </w:pPr>
            <w:r w:rsidRPr="00F378C4">
              <w:rPr>
                <w:rFonts w:ascii="游ゴシック Medium" w:eastAsia="游ゴシック Medium" w:hAnsi="游ゴシック Medium" w:hint="eastAsia"/>
                <w:szCs w:val="22"/>
              </w:rPr>
              <w:t>担当者名</w:t>
            </w:r>
          </w:p>
        </w:tc>
        <w:tc>
          <w:tcPr>
            <w:tcW w:w="80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3102D5C" w14:textId="77777777" w:rsidR="005F48C2" w:rsidRPr="00FF2297" w:rsidRDefault="005F48C2" w:rsidP="00FF2297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FF2297" w14:paraId="0FD0F3ED" w14:textId="77777777" w:rsidTr="00F378C4">
        <w:trPr>
          <w:trHeight w:val="567"/>
        </w:trPr>
        <w:tc>
          <w:tcPr>
            <w:tcW w:w="1364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FB9CD" w14:textId="77777777" w:rsidR="00FF2297" w:rsidRDefault="00FF2297" w:rsidP="00FF2297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</w:rPr>
            </w:pPr>
            <w:r>
              <w:rPr>
                <w:rFonts w:ascii="游ゴシック Medium" w:eastAsia="游ゴシック Medium" w:hAnsi="游ゴシック Medium" w:hint="eastAsia"/>
                <w:sz w:val="21"/>
              </w:rPr>
              <w:t>団体</w:t>
            </w:r>
            <w:r>
              <w:rPr>
                <w:rFonts w:ascii="游ゴシック Medium" w:eastAsia="游ゴシック Medium" w:hAnsi="游ゴシック Medium"/>
                <w:sz w:val="21"/>
              </w:rPr>
              <w:t>Web</w:t>
            </w:r>
          </w:p>
          <w:p w14:paraId="77D7D492" w14:textId="77777777" w:rsidR="00FF2297" w:rsidRPr="00FF2297" w:rsidRDefault="00FF2297" w:rsidP="00FF2297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1"/>
              </w:rPr>
            </w:pPr>
            <w:r>
              <w:rPr>
                <w:rFonts w:ascii="游ゴシック Medium" w:eastAsia="游ゴシック Medium" w:hAnsi="游ゴシック Medium" w:hint="eastAsia"/>
                <w:sz w:val="21"/>
              </w:rPr>
              <w:t>サイトU</w:t>
            </w:r>
            <w:r>
              <w:rPr>
                <w:rFonts w:ascii="游ゴシック Medium" w:eastAsia="游ゴシック Medium" w:hAnsi="游ゴシック Medium"/>
                <w:sz w:val="21"/>
              </w:rPr>
              <w:t>RL</w:t>
            </w:r>
          </w:p>
        </w:tc>
        <w:tc>
          <w:tcPr>
            <w:tcW w:w="80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E02E2D8" w14:textId="77777777" w:rsidR="00FF2297" w:rsidRPr="00FF2297" w:rsidRDefault="00FF2297" w:rsidP="00FF2297">
            <w:pPr>
              <w:snapToGrid w:val="0"/>
              <w:rPr>
                <w:rFonts w:ascii="游ゴシック Medium" w:eastAsia="游ゴシック Medium" w:hAnsi="游ゴシック Medium"/>
                <w:sz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(市のW</w:t>
            </w:r>
            <w:r>
              <w:rPr>
                <w:rFonts w:ascii="游ゴシック Medium" w:eastAsia="游ゴシック Medium" w:hAnsi="游ゴシック Medium"/>
                <w:sz w:val="18"/>
              </w:rPr>
              <w:t>eb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>サイトで紹介する際にリンクを貼らせていただきます。S</w:t>
            </w:r>
            <w:r>
              <w:rPr>
                <w:rFonts w:ascii="游ゴシック Medium" w:eastAsia="游ゴシック Medium" w:hAnsi="游ゴシック Medium"/>
                <w:sz w:val="18"/>
              </w:rPr>
              <w:t>NS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>等でも</w:t>
            </w:r>
            <w:r w:rsidR="00532341">
              <w:rPr>
                <w:rFonts w:ascii="游ゴシック Medium" w:eastAsia="游ゴシック Medium" w:hAnsi="游ゴシック Medium" w:hint="eastAsia"/>
                <w:sz w:val="18"/>
              </w:rPr>
              <w:t>可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>です。)</w:t>
            </w:r>
          </w:p>
          <w:p w14:paraId="3FC55169" w14:textId="77777777" w:rsidR="00FF2297" w:rsidRPr="00532341" w:rsidRDefault="00FF2297" w:rsidP="00FF2297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5F48C2" w14:paraId="15F44170" w14:textId="77777777" w:rsidTr="00F378C4">
        <w:trPr>
          <w:trHeight w:val="567"/>
        </w:trPr>
        <w:tc>
          <w:tcPr>
            <w:tcW w:w="1364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2A8936" w14:textId="77777777" w:rsidR="005F48C2" w:rsidRPr="00FF2297" w:rsidRDefault="005F48C2" w:rsidP="00FF2297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F378C4">
              <w:rPr>
                <w:rFonts w:ascii="游ゴシック Medium" w:eastAsia="游ゴシック Medium" w:hAnsi="游ゴシック Medium" w:hint="eastAsia"/>
                <w:szCs w:val="22"/>
              </w:rPr>
              <w:t>連絡先</w:t>
            </w:r>
          </w:p>
        </w:tc>
        <w:tc>
          <w:tcPr>
            <w:tcW w:w="2180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14:paraId="20DECCB6" w14:textId="77777777" w:rsidR="005F48C2" w:rsidRDefault="005F48C2" w:rsidP="00FF2297">
            <w:pPr>
              <w:snapToGrid w:val="0"/>
              <w:jc w:val="left"/>
              <w:rPr>
                <w:rFonts w:ascii="游ゴシック Medium" w:eastAsia="游ゴシック Medium" w:hAnsi="游ゴシック Medium"/>
                <w:sz w:val="18"/>
              </w:rPr>
            </w:pPr>
            <w:r w:rsidRPr="00FF2297">
              <w:rPr>
                <w:rFonts w:ascii="游ゴシック Medium" w:eastAsia="游ゴシック Medium" w:hAnsi="游ゴシック Medium" w:hint="eastAsia"/>
                <w:sz w:val="18"/>
              </w:rPr>
              <w:t>TEL</w:t>
            </w:r>
          </w:p>
          <w:p w14:paraId="1E6031C5" w14:textId="77777777" w:rsidR="00FF2297" w:rsidRPr="00FF2297" w:rsidRDefault="00FF2297" w:rsidP="00FF2297">
            <w:pPr>
              <w:snapToGrid w:val="0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</w:tcPr>
          <w:p w14:paraId="6B620943" w14:textId="77777777" w:rsidR="005F48C2" w:rsidRDefault="005F48C2" w:rsidP="00FF2297">
            <w:pPr>
              <w:snapToGrid w:val="0"/>
              <w:jc w:val="left"/>
              <w:rPr>
                <w:rFonts w:ascii="游ゴシック Medium" w:eastAsia="游ゴシック Medium" w:hAnsi="游ゴシック Medium"/>
                <w:sz w:val="18"/>
              </w:rPr>
            </w:pPr>
            <w:r w:rsidRPr="00FF2297">
              <w:rPr>
                <w:rFonts w:ascii="游ゴシック Medium" w:eastAsia="游ゴシック Medium" w:hAnsi="游ゴシック Medium" w:hint="eastAsia"/>
                <w:sz w:val="18"/>
              </w:rPr>
              <w:t>FAX</w:t>
            </w:r>
          </w:p>
          <w:p w14:paraId="2B0A401C" w14:textId="77777777" w:rsidR="00FF2297" w:rsidRPr="00FF2297" w:rsidRDefault="00FF2297" w:rsidP="00FF2297">
            <w:pPr>
              <w:snapToGrid w:val="0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42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434A33E2" w14:textId="77777777" w:rsidR="005F48C2" w:rsidRDefault="005F48C2" w:rsidP="00FF2297">
            <w:pPr>
              <w:snapToGrid w:val="0"/>
              <w:jc w:val="left"/>
              <w:rPr>
                <w:rFonts w:ascii="游ゴシック Medium" w:eastAsia="游ゴシック Medium" w:hAnsi="游ゴシック Medium"/>
                <w:sz w:val="18"/>
              </w:rPr>
            </w:pPr>
            <w:r w:rsidRPr="00FF2297">
              <w:rPr>
                <w:rFonts w:ascii="游ゴシック Medium" w:eastAsia="游ゴシック Medium" w:hAnsi="游ゴシック Medium" w:hint="eastAsia"/>
                <w:sz w:val="18"/>
              </w:rPr>
              <w:t>メール</w:t>
            </w:r>
            <w:r w:rsidR="00FF2297">
              <w:rPr>
                <w:rFonts w:ascii="游ゴシック Medium" w:eastAsia="游ゴシック Medium" w:hAnsi="游ゴシック Medium" w:hint="eastAsia"/>
                <w:sz w:val="18"/>
              </w:rPr>
              <w:t>アドレス</w:t>
            </w:r>
          </w:p>
          <w:p w14:paraId="10B54A68" w14:textId="77777777" w:rsidR="00FF2297" w:rsidRPr="00FF2297" w:rsidRDefault="00FF2297" w:rsidP="00FF2297">
            <w:pPr>
              <w:snapToGrid w:val="0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</w:tbl>
    <w:p w14:paraId="567F2E5E" w14:textId="77777777" w:rsidR="0024398A" w:rsidRPr="00FF2297" w:rsidRDefault="00D77661" w:rsidP="00FF2297">
      <w:pPr>
        <w:snapToGrid w:val="0"/>
        <w:spacing w:line="340" w:lineRule="exact"/>
        <w:ind w:left="240" w:hangingChars="100" w:hanging="240"/>
        <w:rPr>
          <w:rFonts w:ascii="游ゴシック Medium" w:eastAsia="游ゴシック Medium" w:hAnsi="游ゴシック Medium"/>
          <w:sz w:val="28"/>
          <w:szCs w:val="28"/>
        </w:rPr>
      </w:pPr>
      <w:r w:rsidRPr="00F378C4">
        <w:rPr>
          <w:rFonts w:ascii="游ゴシック Medium" w:eastAsia="游ゴシック Medium" w:hAnsi="游ゴシック Medium" w:hint="eastAsia"/>
        </w:rPr>
        <w:t>●</w:t>
      </w:r>
      <w:r w:rsidR="00466CE3" w:rsidRPr="00F378C4">
        <w:rPr>
          <w:rFonts w:ascii="游ゴシック Medium" w:eastAsia="游ゴシック Medium" w:hAnsi="游ゴシック Medium" w:hint="eastAsia"/>
        </w:rPr>
        <w:t>プログラムに掲載する</w:t>
      </w:r>
      <w:r w:rsidR="00B24EC8" w:rsidRPr="00F378C4">
        <w:rPr>
          <w:rFonts w:ascii="游ゴシック Medium" w:eastAsia="游ゴシック Medium" w:hAnsi="游ゴシック Medium" w:hint="eastAsia"/>
        </w:rPr>
        <w:t>広告内容</w:t>
      </w:r>
      <w:r w:rsidR="00466CE3" w:rsidRPr="00F378C4">
        <w:rPr>
          <w:rFonts w:ascii="游ゴシック Medium" w:eastAsia="游ゴシック Medium" w:hAnsi="游ゴシック Medium" w:hint="eastAsia"/>
        </w:rPr>
        <w:t>（広告デザイン等）</w:t>
      </w:r>
      <w:r w:rsidR="000978CF" w:rsidRPr="00F378C4">
        <w:rPr>
          <w:rFonts w:ascii="游ゴシック Medium" w:eastAsia="游ゴシック Medium" w:hAnsi="游ゴシック Medium" w:hint="eastAsia"/>
        </w:rPr>
        <w:t>について</w:t>
      </w:r>
    </w:p>
    <w:p w14:paraId="6822AD54" w14:textId="77777777" w:rsidR="00507C53" w:rsidRPr="00FF2297" w:rsidRDefault="00F56247" w:rsidP="00FF2297">
      <w:pPr>
        <w:snapToGrid w:val="0"/>
        <w:spacing w:line="340" w:lineRule="exact"/>
        <w:ind w:firstLineChars="100" w:firstLine="200"/>
        <w:rPr>
          <w:rFonts w:ascii="游ゴシック Medium" w:eastAsia="游ゴシック Medium" w:hAnsi="游ゴシック Medium"/>
          <w:sz w:val="20"/>
          <w:szCs w:val="20"/>
        </w:rPr>
      </w:pPr>
      <w:r w:rsidRPr="00FF2297">
        <w:rPr>
          <w:rFonts w:ascii="游ゴシック Medium" w:eastAsia="游ゴシック Medium" w:hAnsi="游ゴシック Medium" w:hint="eastAsia"/>
          <w:sz w:val="20"/>
          <w:szCs w:val="20"/>
        </w:rPr>
        <w:t>（</w:t>
      </w:r>
      <w:r w:rsidR="00AC63D0" w:rsidRPr="00FF2297">
        <w:rPr>
          <w:rFonts w:ascii="游ゴシック Medium" w:eastAsia="游ゴシック Medium" w:hAnsi="游ゴシック Medium" w:hint="eastAsia"/>
          <w:sz w:val="20"/>
          <w:szCs w:val="20"/>
        </w:rPr>
        <w:t>いずれ</w:t>
      </w:r>
      <w:r w:rsidR="00466CE3" w:rsidRPr="00FF2297">
        <w:rPr>
          <w:rFonts w:ascii="游ゴシック Medium" w:eastAsia="游ゴシック Medium" w:hAnsi="游ゴシック Medium" w:hint="eastAsia"/>
          <w:sz w:val="20"/>
          <w:szCs w:val="20"/>
        </w:rPr>
        <w:t>かに</w:t>
      </w:r>
      <w:r w:rsidR="00D77661" w:rsidRPr="00FF2297">
        <w:rPr>
          <w:rFonts w:ascii="游ゴシック Medium" w:eastAsia="游ゴシック Medium" w:hAnsi="游ゴシック Medium" w:hint="eastAsia"/>
          <w:sz w:val="20"/>
          <w:szCs w:val="20"/>
        </w:rPr>
        <w:t>○</w:t>
      </w:r>
      <w:r w:rsidR="00B24EC8" w:rsidRPr="00FF2297">
        <w:rPr>
          <w:rFonts w:ascii="游ゴシック Medium" w:eastAsia="游ゴシック Medium" w:hAnsi="游ゴシック Medium" w:hint="eastAsia"/>
          <w:sz w:val="20"/>
          <w:szCs w:val="20"/>
        </w:rPr>
        <w:t>を</w:t>
      </w:r>
      <w:r w:rsidR="000D64BD" w:rsidRPr="00FF2297">
        <w:rPr>
          <w:rFonts w:ascii="游ゴシック Medium" w:eastAsia="游ゴシック Medium" w:hAnsi="游ゴシック Medium" w:hint="eastAsia"/>
          <w:sz w:val="20"/>
          <w:szCs w:val="20"/>
        </w:rPr>
        <w:t>ご記入願います</w:t>
      </w:r>
      <w:r w:rsidR="0050378F" w:rsidRPr="00FF2297">
        <w:rPr>
          <w:rFonts w:ascii="游ゴシック Medium" w:eastAsia="游ゴシック Medium" w:hAnsi="游ゴシック Medium" w:hint="eastAsia"/>
          <w:sz w:val="20"/>
          <w:szCs w:val="20"/>
        </w:rPr>
        <w:t>。</w:t>
      </w:r>
      <w:r w:rsidR="00B24EC8" w:rsidRPr="00FF2297">
        <w:rPr>
          <w:rFonts w:ascii="游ゴシック Medium" w:eastAsia="游ゴシック Medium" w:hAnsi="游ゴシック Medium" w:hint="eastAsia"/>
          <w:sz w:val="20"/>
          <w:szCs w:val="20"/>
        </w:rPr>
        <w:t>）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2308"/>
        <w:gridCol w:w="680"/>
        <w:gridCol w:w="2745"/>
        <w:gridCol w:w="680"/>
        <w:gridCol w:w="1955"/>
      </w:tblGrid>
      <w:tr w:rsidR="00AC63D0" w:rsidRPr="00FF2297" w14:paraId="558110B3" w14:textId="77777777" w:rsidTr="00F378C4">
        <w:trPr>
          <w:trHeight w:val="586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605FE9" w14:textId="77777777" w:rsidR="00AC63D0" w:rsidRPr="00FF2297" w:rsidRDefault="00AC63D0" w:rsidP="00FF2297">
            <w:pPr>
              <w:snapToGrid w:val="0"/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2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4C32CE" w14:textId="77777777" w:rsidR="00AC63D0" w:rsidRPr="00F378C4" w:rsidRDefault="007241EC" w:rsidP="00F378C4">
            <w:pPr>
              <w:snapToGrid w:val="0"/>
              <w:spacing w:line="3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2"/>
              </w:rPr>
              <w:t>前回</w:t>
            </w:r>
            <w:r w:rsidR="00AC63D0" w:rsidRPr="00F378C4">
              <w:rPr>
                <w:rFonts w:ascii="游ゴシック Medium" w:eastAsia="游ゴシック Medium" w:hAnsi="游ゴシック Medium" w:hint="eastAsia"/>
                <w:sz w:val="22"/>
              </w:rPr>
              <w:t xml:space="preserve">のデータ使用　　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45D569" w14:textId="77777777" w:rsidR="00AC63D0" w:rsidRPr="00FF2297" w:rsidRDefault="00AC63D0" w:rsidP="00FF2297">
            <w:pPr>
              <w:snapToGrid w:val="0"/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190F6A" w14:textId="77777777" w:rsidR="00AC63D0" w:rsidRPr="00FF2297" w:rsidRDefault="007241EC" w:rsidP="00FF2297">
            <w:pPr>
              <w:snapToGrid w:val="0"/>
              <w:spacing w:line="340" w:lineRule="exact"/>
              <w:rPr>
                <w:rFonts w:ascii="游ゴシック Medium" w:eastAsia="游ゴシック Medium" w:hAnsi="游ゴシック Medium"/>
                <w:szCs w:val="28"/>
              </w:rPr>
            </w:pPr>
            <w:r w:rsidRPr="00F378C4">
              <w:rPr>
                <w:rFonts w:ascii="游ゴシック Medium" w:eastAsia="游ゴシック Medium" w:hAnsi="游ゴシック Medium" w:hint="eastAsia"/>
                <w:sz w:val="22"/>
              </w:rPr>
              <w:t>前回</w:t>
            </w:r>
            <w:r w:rsidR="00AC63D0" w:rsidRPr="00F378C4">
              <w:rPr>
                <w:rFonts w:ascii="游ゴシック Medium" w:eastAsia="游ゴシック Medium" w:hAnsi="游ゴシック Medium" w:hint="eastAsia"/>
                <w:sz w:val="22"/>
              </w:rPr>
              <w:t>のデータ一部修正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71090E" w14:textId="77777777" w:rsidR="00AC63D0" w:rsidRPr="00FF2297" w:rsidRDefault="00AC63D0" w:rsidP="00FF2297">
            <w:pPr>
              <w:snapToGrid w:val="0"/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1955" w:type="dxa"/>
            <w:tcBorders>
              <w:left w:val="single" w:sz="18" w:space="0" w:color="auto"/>
            </w:tcBorders>
            <w:vAlign w:val="center"/>
          </w:tcPr>
          <w:p w14:paraId="74755D16" w14:textId="77777777" w:rsidR="00AC63D0" w:rsidRPr="00FF2297" w:rsidRDefault="00AC63D0" w:rsidP="00FF2297">
            <w:pPr>
              <w:snapToGrid w:val="0"/>
              <w:spacing w:line="340" w:lineRule="exact"/>
              <w:rPr>
                <w:rFonts w:ascii="游ゴシック Medium" w:eastAsia="游ゴシック Medium" w:hAnsi="游ゴシック Medium"/>
                <w:szCs w:val="28"/>
              </w:rPr>
            </w:pPr>
            <w:r w:rsidRPr="00FF2297">
              <w:rPr>
                <w:rFonts w:ascii="游ゴシック Medium" w:eastAsia="游ゴシック Medium" w:hAnsi="游ゴシック Medium" w:hint="eastAsia"/>
                <w:szCs w:val="28"/>
              </w:rPr>
              <w:t>新規</w:t>
            </w:r>
          </w:p>
        </w:tc>
      </w:tr>
    </w:tbl>
    <w:p w14:paraId="536A78AB" w14:textId="5E04ED80" w:rsidR="00047F90" w:rsidRPr="00F378C4" w:rsidRDefault="00F378C4" w:rsidP="00F378C4">
      <w:pPr>
        <w:snapToGrid w:val="0"/>
        <w:spacing w:line="300" w:lineRule="auto"/>
        <w:ind w:firstLineChars="200" w:firstLine="440"/>
        <w:rPr>
          <w:rFonts w:ascii="游ゴシック Medium" w:eastAsia="游ゴシック Medium" w:hAnsi="游ゴシック Medium"/>
          <w:sz w:val="22"/>
          <w:szCs w:val="22"/>
        </w:rPr>
      </w:pPr>
      <w:r>
        <w:rPr>
          <w:rFonts w:ascii="游ゴシック Medium" w:eastAsia="游ゴシック Medium" w:hAnsi="游ゴシック Medium" w:hint="eastAsia"/>
          <w:sz w:val="22"/>
          <w:szCs w:val="22"/>
        </w:rPr>
        <w:t>※</w:t>
      </w:r>
      <w:r w:rsidR="008E2396" w:rsidRPr="00F378C4">
        <w:rPr>
          <w:rFonts w:ascii="游ゴシック Medium" w:eastAsia="游ゴシック Medium" w:hAnsi="游ゴシック Medium" w:hint="eastAsia"/>
          <w:sz w:val="22"/>
          <w:szCs w:val="22"/>
        </w:rPr>
        <w:t>一部修正もしくは新規の場合は、</w:t>
      </w:r>
      <w:r w:rsidR="000B72EB" w:rsidRPr="00F378C4">
        <w:rPr>
          <w:rFonts w:ascii="游ゴシック Medium" w:eastAsia="游ゴシック Medium" w:hAnsi="游ゴシック Medium" w:hint="eastAsia"/>
          <w:sz w:val="22"/>
          <w:szCs w:val="22"/>
        </w:rPr>
        <w:t>原稿</w:t>
      </w:r>
      <w:r w:rsidR="009739DF" w:rsidRPr="00F378C4">
        <w:rPr>
          <w:rFonts w:ascii="游ゴシック Medium" w:eastAsia="游ゴシック Medium" w:hAnsi="游ゴシック Medium" w:hint="eastAsia"/>
          <w:sz w:val="22"/>
          <w:szCs w:val="22"/>
        </w:rPr>
        <w:t>データ</w:t>
      </w:r>
      <w:r w:rsidR="0050378F" w:rsidRPr="00F378C4">
        <w:rPr>
          <w:rFonts w:ascii="游ゴシック Medium" w:eastAsia="游ゴシック Medium" w:hAnsi="游ゴシック Medium" w:hint="eastAsia"/>
          <w:sz w:val="22"/>
          <w:szCs w:val="22"/>
        </w:rPr>
        <w:t>を</w:t>
      </w:r>
      <w:r w:rsidR="00B149BE" w:rsidRPr="00F378C4">
        <w:rPr>
          <w:rFonts w:ascii="游ゴシック Medium" w:eastAsia="游ゴシック Medium" w:hAnsi="游ゴシック Medium" w:hint="eastAsia"/>
          <w:sz w:val="22"/>
          <w:szCs w:val="22"/>
        </w:rPr>
        <w:t>メールで</w:t>
      </w:r>
      <w:r w:rsidR="00902CCD" w:rsidRPr="00F378C4">
        <w:rPr>
          <w:rFonts w:ascii="游ゴシック Medium" w:eastAsia="游ゴシック Medium" w:hAnsi="游ゴシック Medium" w:hint="eastAsia"/>
          <w:sz w:val="22"/>
          <w:szCs w:val="22"/>
        </w:rPr>
        <w:t>ご</w:t>
      </w:r>
      <w:r w:rsidR="005E1326" w:rsidRPr="00F378C4">
        <w:rPr>
          <w:rFonts w:ascii="游ゴシック Medium" w:eastAsia="游ゴシック Medium" w:hAnsi="游ゴシック Medium" w:hint="eastAsia"/>
          <w:sz w:val="22"/>
          <w:szCs w:val="22"/>
        </w:rPr>
        <w:t>提供</w:t>
      </w:r>
      <w:r w:rsidR="006F3150" w:rsidRPr="00F378C4">
        <w:rPr>
          <w:rFonts w:ascii="游ゴシック Medium" w:eastAsia="游ゴシック Medium" w:hAnsi="游ゴシック Medium" w:hint="eastAsia"/>
          <w:sz w:val="22"/>
          <w:szCs w:val="22"/>
        </w:rPr>
        <w:t>願います</w:t>
      </w:r>
      <w:r w:rsidR="00B9582C" w:rsidRPr="00F378C4">
        <w:rPr>
          <w:rFonts w:ascii="游ゴシック Medium" w:eastAsia="游ゴシック Medium" w:hAnsi="游ゴシック Medium" w:hint="eastAsia"/>
          <w:sz w:val="22"/>
          <w:szCs w:val="22"/>
        </w:rPr>
        <w:t>。</w:t>
      </w:r>
    </w:p>
    <w:p w14:paraId="36A42990" w14:textId="31FBDF06" w:rsidR="00B9582C" w:rsidRPr="00F378C4" w:rsidRDefault="00EF1D9A" w:rsidP="00F378C4">
      <w:pPr>
        <w:snapToGrid w:val="0"/>
        <w:spacing w:line="300" w:lineRule="auto"/>
        <w:jc w:val="center"/>
        <w:rPr>
          <w:rFonts w:ascii="Yu Gothic" w:eastAsia="Yu Gothic" w:hAnsi="Yu Gothic"/>
          <w:sz w:val="22"/>
          <w:szCs w:val="22"/>
        </w:rPr>
      </w:pPr>
      <w:r w:rsidRPr="00F378C4">
        <w:rPr>
          <w:rFonts w:ascii="Yu Gothic" w:eastAsia="Yu Gothic" w:hAnsi="Yu Gothic" w:hint="eastAsia"/>
          <w:b/>
          <w:sz w:val="22"/>
          <w:szCs w:val="22"/>
          <w:bdr w:val="single" w:sz="4" w:space="0" w:color="auto"/>
        </w:rPr>
        <w:t>お申込みの際は、</w:t>
      </w:r>
      <w:r w:rsidR="00634992">
        <w:rPr>
          <w:rFonts w:ascii="Yu Gothic" w:eastAsia="Yu Gothic" w:hAnsi="Yu Gothic" w:hint="eastAsia"/>
          <w:b/>
          <w:sz w:val="22"/>
          <w:szCs w:val="22"/>
          <w:bdr w:val="single" w:sz="4" w:space="0" w:color="auto"/>
        </w:rPr>
        <w:t>6</w:t>
      </w:r>
      <w:r w:rsidRPr="00F378C4">
        <w:rPr>
          <w:rFonts w:ascii="Yu Gothic" w:eastAsia="Yu Gothic" w:hAnsi="Yu Gothic" w:hint="eastAsia"/>
          <w:b/>
          <w:sz w:val="22"/>
          <w:szCs w:val="22"/>
          <w:bdr w:val="single" w:sz="4" w:space="0" w:color="auto"/>
        </w:rPr>
        <w:t>月</w:t>
      </w:r>
      <w:r w:rsidR="00634992">
        <w:rPr>
          <w:rFonts w:ascii="Yu Gothic" w:eastAsia="Yu Gothic" w:hAnsi="Yu Gothic" w:hint="eastAsia"/>
          <w:b/>
          <w:sz w:val="22"/>
          <w:szCs w:val="22"/>
          <w:bdr w:val="single" w:sz="4" w:space="0" w:color="auto"/>
        </w:rPr>
        <w:t>1</w:t>
      </w:r>
      <w:r w:rsidRPr="00F378C4">
        <w:rPr>
          <w:rFonts w:ascii="Yu Gothic" w:eastAsia="Yu Gothic" w:hAnsi="Yu Gothic" w:hint="eastAsia"/>
          <w:b/>
          <w:sz w:val="22"/>
          <w:szCs w:val="22"/>
          <w:bdr w:val="single" w:sz="4" w:space="0" w:color="auto"/>
        </w:rPr>
        <w:t>日(</w:t>
      </w:r>
      <w:r w:rsidR="00612398" w:rsidRPr="00F378C4">
        <w:rPr>
          <w:rFonts w:ascii="Yu Gothic" w:eastAsia="Yu Gothic" w:hAnsi="Yu Gothic" w:hint="eastAsia"/>
          <w:b/>
          <w:sz w:val="22"/>
          <w:szCs w:val="22"/>
          <w:bdr w:val="single" w:sz="4" w:space="0" w:color="auto"/>
        </w:rPr>
        <w:t>月</w:t>
      </w:r>
      <w:r w:rsidRPr="00F378C4">
        <w:rPr>
          <w:rFonts w:ascii="Yu Gothic" w:eastAsia="Yu Gothic" w:hAnsi="Yu Gothic" w:hint="eastAsia"/>
          <w:b/>
          <w:sz w:val="22"/>
          <w:szCs w:val="22"/>
          <w:bdr w:val="single" w:sz="4" w:space="0" w:color="auto"/>
        </w:rPr>
        <w:t>)までにお願いします。</w:t>
      </w:r>
    </w:p>
    <w:sectPr w:rsidR="00B9582C" w:rsidRPr="00F378C4" w:rsidSect="00FF2297">
      <w:pgSz w:w="11906" w:h="16838" w:code="9"/>
      <w:pgMar w:top="567" w:right="709" w:bottom="425" w:left="130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7F867" w14:textId="77777777" w:rsidR="00317C0C" w:rsidRDefault="00317C0C" w:rsidP="00154D97">
      <w:r>
        <w:separator/>
      </w:r>
    </w:p>
  </w:endnote>
  <w:endnote w:type="continuationSeparator" w:id="0">
    <w:p w14:paraId="6774F4C6" w14:textId="77777777" w:rsidR="00317C0C" w:rsidRDefault="00317C0C" w:rsidP="0015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EE59D" w14:textId="77777777" w:rsidR="00317C0C" w:rsidRDefault="00317C0C" w:rsidP="00154D97">
      <w:r>
        <w:separator/>
      </w:r>
    </w:p>
  </w:footnote>
  <w:footnote w:type="continuationSeparator" w:id="0">
    <w:p w14:paraId="7565A226" w14:textId="77777777" w:rsidR="00317C0C" w:rsidRDefault="00317C0C" w:rsidP="0015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D2913"/>
    <w:multiLevelType w:val="hybridMultilevel"/>
    <w:tmpl w:val="D7A46BD0"/>
    <w:lvl w:ilvl="0" w:tplc="FBEE6074">
      <w:numFmt w:val="bullet"/>
      <w:lvlText w:val="※"/>
      <w:lvlJc w:val="left"/>
      <w:pPr>
        <w:tabs>
          <w:tab w:val="num" w:pos="930"/>
        </w:tabs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2D100AE9"/>
    <w:multiLevelType w:val="hybridMultilevel"/>
    <w:tmpl w:val="D90AF982"/>
    <w:lvl w:ilvl="0" w:tplc="A314A9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89473747">
    <w:abstractNumId w:val="1"/>
  </w:num>
  <w:num w:numId="2" w16cid:durableId="1858077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7F7"/>
    <w:rsid w:val="0000239B"/>
    <w:rsid w:val="000023C6"/>
    <w:rsid w:val="00013F70"/>
    <w:rsid w:val="0004048A"/>
    <w:rsid w:val="00047002"/>
    <w:rsid w:val="000477B3"/>
    <w:rsid w:val="00047A77"/>
    <w:rsid w:val="00047F90"/>
    <w:rsid w:val="00053217"/>
    <w:rsid w:val="000576D3"/>
    <w:rsid w:val="00067FC7"/>
    <w:rsid w:val="0008380F"/>
    <w:rsid w:val="000858F5"/>
    <w:rsid w:val="00091109"/>
    <w:rsid w:val="000933AE"/>
    <w:rsid w:val="0009479A"/>
    <w:rsid w:val="0009483B"/>
    <w:rsid w:val="000978CF"/>
    <w:rsid w:val="000A0579"/>
    <w:rsid w:val="000A15FB"/>
    <w:rsid w:val="000B22BB"/>
    <w:rsid w:val="000B52CF"/>
    <w:rsid w:val="000B72EB"/>
    <w:rsid w:val="000C5000"/>
    <w:rsid w:val="000C6C81"/>
    <w:rsid w:val="000C76D0"/>
    <w:rsid w:val="000D0E6E"/>
    <w:rsid w:val="000D2BF6"/>
    <w:rsid w:val="000D64BD"/>
    <w:rsid w:val="000F2DD1"/>
    <w:rsid w:val="0010452A"/>
    <w:rsid w:val="001100AA"/>
    <w:rsid w:val="0011060D"/>
    <w:rsid w:val="00125A84"/>
    <w:rsid w:val="00127814"/>
    <w:rsid w:val="001305FE"/>
    <w:rsid w:val="00131322"/>
    <w:rsid w:val="001341AD"/>
    <w:rsid w:val="00142061"/>
    <w:rsid w:val="001533B1"/>
    <w:rsid w:val="00154D97"/>
    <w:rsid w:val="00163C4C"/>
    <w:rsid w:val="00163CA7"/>
    <w:rsid w:val="00171830"/>
    <w:rsid w:val="00184F93"/>
    <w:rsid w:val="00194BB4"/>
    <w:rsid w:val="001A0951"/>
    <w:rsid w:val="001B179A"/>
    <w:rsid w:val="001B65FF"/>
    <w:rsid w:val="001B7639"/>
    <w:rsid w:val="001E0D91"/>
    <w:rsid w:val="001E4931"/>
    <w:rsid w:val="001E77B6"/>
    <w:rsid w:val="001F2519"/>
    <w:rsid w:val="0020264A"/>
    <w:rsid w:val="0020389D"/>
    <w:rsid w:val="00214AD0"/>
    <w:rsid w:val="00217B4E"/>
    <w:rsid w:val="00220B4C"/>
    <w:rsid w:val="00223E92"/>
    <w:rsid w:val="002310A2"/>
    <w:rsid w:val="002313B8"/>
    <w:rsid w:val="00243892"/>
    <w:rsid w:val="0024398A"/>
    <w:rsid w:val="002439BD"/>
    <w:rsid w:val="00254BD5"/>
    <w:rsid w:val="00261F67"/>
    <w:rsid w:val="00266E60"/>
    <w:rsid w:val="00280403"/>
    <w:rsid w:val="002812EA"/>
    <w:rsid w:val="00281CAE"/>
    <w:rsid w:val="00283B58"/>
    <w:rsid w:val="00285A64"/>
    <w:rsid w:val="00295E0A"/>
    <w:rsid w:val="002C224E"/>
    <w:rsid w:val="002E32C9"/>
    <w:rsid w:val="002E4F8F"/>
    <w:rsid w:val="002E6D7A"/>
    <w:rsid w:val="002F35F3"/>
    <w:rsid w:val="00301DAB"/>
    <w:rsid w:val="0031740E"/>
    <w:rsid w:val="003174BE"/>
    <w:rsid w:val="00317C0C"/>
    <w:rsid w:val="003369D9"/>
    <w:rsid w:val="00341297"/>
    <w:rsid w:val="00343DE5"/>
    <w:rsid w:val="0035495F"/>
    <w:rsid w:val="003573FB"/>
    <w:rsid w:val="00384E50"/>
    <w:rsid w:val="003A01B3"/>
    <w:rsid w:val="003C1693"/>
    <w:rsid w:val="003D79AA"/>
    <w:rsid w:val="003F581E"/>
    <w:rsid w:val="00401EDA"/>
    <w:rsid w:val="00434701"/>
    <w:rsid w:val="004360A1"/>
    <w:rsid w:val="004408AB"/>
    <w:rsid w:val="00450E31"/>
    <w:rsid w:val="00457949"/>
    <w:rsid w:val="00465E4C"/>
    <w:rsid w:val="00466CE3"/>
    <w:rsid w:val="00480268"/>
    <w:rsid w:val="004B0B61"/>
    <w:rsid w:val="004C16CF"/>
    <w:rsid w:val="004E2ED6"/>
    <w:rsid w:val="004F0959"/>
    <w:rsid w:val="0050378F"/>
    <w:rsid w:val="00507C53"/>
    <w:rsid w:val="00526BF4"/>
    <w:rsid w:val="00531BFE"/>
    <w:rsid w:val="00532341"/>
    <w:rsid w:val="005416C1"/>
    <w:rsid w:val="00552854"/>
    <w:rsid w:val="00552B28"/>
    <w:rsid w:val="00554CA3"/>
    <w:rsid w:val="005612D5"/>
    <w:rsid w:val="005722FF"/>
    <w:rsid w:val="00583E92"/>
    <w:rsid w:val="005A41D5"/>
    <w:rsid w:val="005C5845"/>
    <w:rsid w:val="005D4602"/>
    <w:rsid w:val="005D5063"/>
    <w:rsid w:val="005D6699"/>
    <w:rsid w:val="005D7F62"/>
    <w:rsid w:val="005E1326"/>
    <w:rsid w:val="005F0E91"/>
    <w:rsid w:val="005F48C2"/>
    <w:rsid w:val="006043DE"/>
    <w:rsid w:val="00610984"/>
    <w:rsid w:val="00612398"/>
    <w:rsid w:val="006275DE"/>
    <w:rsid w:val="00633905"/>
    <w:rsid w:val="00634600"/>
    <w:rsid w:val="00634992"/>
    <w:rsid w:val="006412A3"/>
    <w:rsid w:val="00657762"/>
    <w:rsid w:val="00663737"/>
    <w:rsid w:val="00672914"/>
    <w:rsid w:val="00684EED"/>
    <w:rsid w:val="00693214"/>
    <w:rsid w:val="0069446D"/>
    <w:rsid w:val="006D0116"/>
    <w:rsid w:val="006D0458"/>
    <w:rsid w:val="006F3150"/>
    <w:rsid w:val="006F6176"/>
    <w:rsid w:val="006F6C25"/>
    <w:rsid w:val="00710EF5"/>
    <w:rsid w:val="007241EC"/>
    <w:rsid w:val="00725E75"/>
    <w:rsid w:val="007369F6"/>
    <w:rsid w:val="00743E32"/>
    <w:rsid w:val="0074436C"/>
    <w:rsid w:val="00790CBC"/>
    <w:rsid w:val="007A3469"/>
    <w:rsid w:val="007C4AC6"/>
    <w:rsid w:val="007D0A2D"/>
    <w:rsid w:val="007D753D"/>
    <w:rsid w:val="007D7BCA"/>
    <w:rsid w:val="007F5CAD"/>
    <w:rsid w:val="00833459"/>
    <w:rsid w:val="00844238"/>
    <w:rsid w:val="008452B2"/>
    <w:rsid w:val="00846AE8"/>
    <w:rsid w:val="008541D6"/>
    <w:rsid w:val="00861EEF"/>
    <w:rsid w:val="00864ECB"/>
    <w:rsid w:val="008709DE"/>
    <w:rsid w:val="00874C57"/>
    <w:rsid w:val="00886367"/>
    <w:rsid w:val="00893094"/>
    <w:rsid w:val="008960DC"/>
    <w:rsid w:val="00896AD2"/>
    <w:rsid w:val="008A2A2E"/>
    <w:rsid w:val="008A49CB"/>
    <w:rsid w:val="008C2674"/>
    <w:rsid w:val="008E2396"/>
    <w:rsid w:val="00902CCD"/>
    <w:rsid w:val="00920706"/>
    <w:rsid w:val="009316B4"/>
    <w:rsid w:val="00956BF1"/>
    <w:rsid w:val="009647C2"/>
    <w:rsid w:val="0097222C"/>
    <w:rsid w:val="009732C2"/>
    <w:rsid w:val="009739DF"/>
    <w:rsid w:val="00977047"/>
    <w:rsid w:val="009814EA"/>
    <w:rsid w:val="00983A45"/>
    <w:rsid w:val="0098456A"/>
    <w:rsid w:val="00985B1F"/>
    <w:rsid w:val="009A2B67"/>
    <w:rsid w:val="009B58F8"/>
    <w:rsid w:val="009D6913"/>
    <w:rsid w:val="009D7844"/>
    <w:rsid w:val="009E359B"/>
    <w:rsid w:val="009E35DC"/>
    <w:rsid w:val="009E62A5"/>
    <w:rsid w:val="009F2449"/>
    <w:rsid w:val="009F3465"/>
    <w:rsid w:val="009F37D2"/>
    <w:rsid w:val="009F4BC8"/>
    <w:rsid w:val="00A05C54"/>
    <w:rsid w:val="00A071D0"/>
    <w:rsid w:val="00A150F2"/>
    <w:rsid w:val="00A15642"/>
    <w:rsid w:val="00A15CE6"/>
    <w:rsid w:val="00A20B8D"/>
    <w:rsid w:val="00A20E7E"/>
    <w:rsid w:val="00A2608F"/>
    <w:rsid w:val="00A304AF"/>
    <w:rsid w:val="00A556D6"/>
    <w:rsid w:val="00A57A3A"/>
    <w:rsid w:val="00A60E83"/>
    <w:rsid w:val="00A66F56"/>
    <w:rsid w:val="00A863BA"/>
    <w:rsid w:val="00A97935"/>
    <w:rsid w:val="00AA0932"/>
    <w:rsid w:val="00AA3BF7"/>
    <w:rsid w:val="00AB363D"/>
    <w:rsid w:val="00AB56B3"/>
    <w:rsid w:val="00AC50F1"/>
    <w:rsid w:val="00AC63D0"/>
    <w:rsid w:val="00AD4634"/>
    <w:rsid w:val="00AF666C"/>
    <w:rsid w:val="00B142FD"/>
    <w:rsid w:val="00B149BE"/>
    <w:rsid w:val="00B246CE"/>
    <w:rsid w:val="00B24EC8"/>
    <w:rsid w:val="00B52BD9"/>
    <w:rsid w:val="00B535EA"/>
    <w:rsid w:val="00B627EB"/>
    <w:rsid w:val="00B6665D"/>
    <w:rsid w:val="00B773C4"/>
    <w:rsid w:val="00B81036"/>
    <w:rsid w:val="00B84FE9"/>
    <w:rsid w:val="00B9582C"/>
    <w:rsid w:val="00B96684"/>
    <w:rsid w:val="00BC3486"/>
    <w:rsid w:val="00BC7FCC"/>
    <w:rsid w:val="00BD0427"/>
    <w:rsid w:val="00BE31D2"/>
    <w:rsid w:val="00BF1DFA"/>
    <w:rsid w:val="00BF1FD1"/>
    <w:rsid w:val="00BF729F"/>
    <w:rsid w:val="00C05E54"/>
    <w:rsid w:val="00C2305C"/>
    <w:rsid w:val="00C24CD9"/>
    <w:rsid w:val="00C347FE"/>
    <w:rsid w:val="00C4022D"/>
    <w:rsid w:val="00C456DD"/>
    <w:rsid w:val="00C70AF2"/>
    <w:rsid w:val="00C816B0"/>
    <w:rsid w:val="00C83C35"/>
    <w:rsid w:val="00CA162B"/>
    <w:rsid w:val="00CA4848"/>
    <w:rsid w:val="00CB3AAC"/>
    <w:rsid w:val="00CE2928"/>
    <w:rsid w:val="00CF29A6"/>
    <w:rsid w:val="00D0422C"/>
    <w:rsid w:val="00D10176"/>
    <w:rsid w:val="00D241BE"/>
    <w:rsid w:val="00D24888"/>
    <w:rsid w:val="00D347F7"/>
    <w:rsid w:val="00D37893"/>
    <w:rsid w:val="00D53A4E"/>
    <w:rsid w:val="00D6741B"/>
    <w:rsid w:val="00D75C27"/>
    <w:rsid w:val="00D77661"/>
    <w:rsid w:val="00D8183A"/>
    <w:rsid w:val="00D93CD0"/>
    <w:rsid w:val="00DD00BD"/>
    <w:rsid w:val="00DD4AFA"/>
    <w:rsid w:val="00DD6605"/>
    <w:rsid w:val="00DD70E5"/>
    <w:rsid w:val="00DE6542"/>
    <w:rsid w:val="00DF7600"/>
    <w:rsid w:val="00E14079"/>
    <w:rsid w:val="00E15111"/>
    <w:rsid w:val="00E179A2"/>
    <w:rsid w:val="00E20DEF"/>
    <w:rsid w:val="00E21F0E"/>
    <w:rsid w:val="00E32EFE"/>
    <w:rsid w:val="00E33913"/>
    <w:rsid w:val="00E46F6B"/>
    <w:rsid w:val="00E47009"/>
    <w:rsid w:val="00E50346"/>
    <w:rsid w:val="00E6338D"/>
    <w:rsid w:val="00E65750"/>
    <w:rsid w:val="00E81715"/>
    <w:rsid w:val="00E942A2"/>
    <w:rsid w:val="00EB00CA"/>
    <w:rsid w:val="00EB1A69"/>
    <w:rsid w:val="00EC2C44"/>
    <w:rsid w:val="00ED071D"/>
    <w:rsid w:val="00ED2BA9"/>
    <w:rsid w:val="00EE520D"/>
    <w:rsid w:val="00EE7F4C"/>
    <w:rsid w:val="00EF1D9A"/>
    <w:rsid w:val="00EF6D44"/>
    <w:rsid w:val="00F01626"/>
    <w:rsid w:val="00F1324F"/>
    <w:rsid w:val="00F22FBC"/>
    <w:rsid w:val="00F2635B"/>
    <w:rsid w:val="00F378C4"/>
    <w:rsid w:val="00F44663"/>
    <w:rsid w:val="00F56247"/>
    <w:rsid w:val="00F8339A"/>
    <w:rsid w:val="00F96A1D"/>
    <w:rsid w:val="00FA7207"/>
    <w:rsid w:val="00FB0D75"/>
    <w:rsid w:val="00FB23E1"/>
    <w:rsid w:val="00FB2607"/>
    <w:rsid w:val="00FB3B23"/>
    <w:rsid w:val="00FB500C"/>
    <w:rsid w:val="00FB6A75"/>
    <w:rsid w:val="00FC4E01"/>
    <w:rsid w:val="00FE68E7"/>
    <w:rsid w:val="00FF098D"/>
    <w:rsid w:val="00FF0B87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25F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7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Closing"/>
    <w:basedOn w:val="a"/>
    <w:pPr>
      <w:jc w:val="right"/>
    </w:pPr>
    <w:rPr>
      <w:kern w:val="0"/>
    </w:rPr>
  </w:style>
  <w:style w:type="character" w:styleId="a5">
    <w:name w:val="Hyperlink"/>
    <w:rsid w:val="00AB56B3"/>
    <w:rPr>
      <w:color w:val="0000FF"/>
      <w:u w:val="single"/>
    </w:rPr>
  </w:style>
  <w:style w:type="paragraph" w:styleId="a6">
    <w:name w:val="Balloon Text"/>
    <w:basedOn w:val="a"/>
    <w:semiHidden/>
    <w:rsid w:val="00956BF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54D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54D97"/>
    <w:rPr>
      <w:kern w:val="2"/>
      <w:sz w:val="24"/>
      <w:szCs w:val="24"/>
    </w:rPr>
  </w:style>
  <w:style w:type="paragraph" w:styleId="a9">
    <w:name w:val="footer"/>
    <w:basedOn w:val="a"/>
    <w:link w:val="aa"/>
    <w:rsid w:val="00154D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54D97"/>
    <w:rPr>
      <w:kern w:val="2"/>
      <w:sz w:val="24"/>
      <w:szCs w:val="24"/>
    </w:rPr>
  </w:style>
  <w:style w:type="paragraph" w:styleId="ab">
    <w:name w:val="Salutation"/>
    <w:basedOn w:val="a"/>
    <w:next w:val="a"/>
    <w:link w:val="ac"/>
    <w:rsid w:val="00A863BA"/>
  </w:style>
  <w:style w:type="character" w:customStyle="1" w:styleId="ac">
    <w:name w:val="挨拶文 (文字)"/>
    <w:link w:val="ab"/>
    <w:rsid w:val="00A863BA"/>
    <w:rPr>
      <w:kern w:val="2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F378C4"/>
    <w:rPr>
      <w:color w:val="605E5C"/>
      <w:shd w:val="clear" w:color="auto" w:fill="E1DFDD"/>
    </w:rPr>
  </w:style>
  <w:style w:type="table" w:styleId="ae">
    <w:name w:val="Table Grid"/>
    <w:basedOn w:val="a1"/>
    <w:rsid w:val="00F3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4C9F-F6A3-4280-80E2-0B1C9370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3T01:43:00Z</dcterms:created>
  <dcterms:modified xsi:type="dcterms:W3CDTF">2026-03-13T05:06:00Z</dcterms:modified>
</cp:coreProperties>
</file>